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0DAF4" w14:textId="77777777" w:rsidR="003F06FC" w:rsidRDefault="003F06FC" w:rsidP="003F06FC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IO ÚNICO DE POSTULACIÓN</w:t>
      </w:r>
    </w:p>
    <w:p w14:paraId="4ACB5D04" w14:textId="77777777" w:rsidR="003F06FC" w:rsidRPr="003F06FC" w:rsidRDefault="003F06FC" w:rsidP="003F06FC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ÍNEA ACERVO DOCUMENTARIO SOBRE CULTURA COMUNITARIA</w:t>
      </w:r>
    </w:p>
    <w:p w14:paraId="672A6659" w14:textId="77777777" w:rsidR="003F06FC" w:rsidRDefault="003F06FC" w:rsidP="00E0058C">
      <w:pPr>
        <w:jc w:val="both"/>
        <w:rPr>
          <w:rFonts w:ascii="Calibri" w:hAnsi="Calibri" w:cs="Calibri"/>
          <w:b/>
          <w:bCs/>
          <w:u w:val="single"/>
        </w:rPr>
      </w:pPr>
    </w:p>
    <w:p w14:paraId="2EF98E37" w14:textId="77777777" w:rsidR="00E0058C" w:rsidRDefault="00E0058C" w:rsidP="00E0058C">
      <w:pPr>
        <w:jc w:val="both"/>
        <w:rPr>
          <w:rFonts w:ascii="Calibri" w:hAnsi="Calibri" w:cs="Calibri"/>
          <w:b/>
          <w:bCs/>
          <w:u w:val="single"/>
        </w:rPr>
      </w:pPr>
      <w:r w:rsidRPr="00647DB2">
        <w:rPr>
          <w:rFonts w:ascii="Calibri" w:hAnsi="Calibri" w:cs="Calibri"/>
          <w:b/>
          <w:bCs/>
          <w:u w:val="single"/>
        </w:rPr>
        <w:t>Instrucciones:</w:t>
      </w:r>
    </w:p>
    <w:p w14:paraId="0A37501D" w14:textId="77777777" w:rsidR="00E0058C" w:rsidRPr="00647DB2" w:rsidRDefault="00E0058C" w:rsidP="00E0058C">
      <w:pPr>
        <w:jc w:val="both"/>
        <w:rPr>
          <w:rFonts w:ascii="Calibri" w:hAnsi="Calibri" w:cs="Calibri"/>
          <w:u w:val="single"/>
        </w:rPr>
      </w:pPr>
    </w:p>
    <w:p w14:paraId="010C97A3" w14:textId="77777777" w:rsidR="00E0058C" w:rsidRPr="00647DB2" w:rsidRDefault="00E0058C" w:rsidP="00E0058C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647DB2">
        <w:rPr>
          <w:rFonts w:ascii="Calibri" w:hAnsi="Calibri" w:cs="Calibri"/>
        </w:rPr>
        <w:t xml:space="preserve">Completa </w:t>
      </w:r>
      <w:r w:rsidRPr="00647DB2">
        <w:rPr>
          <w:rFonts w:ascii="Calibri" w:hAnsi="Calibri" w:cs="Calibri"/>
          <w:b/>
          <w:bCs/>
        </w:rPr>
        <w:t>todos los campos requeridos</w:t>
      </w:r>
      <w:r w:rsidRPr="00647DB2">
        <w:rPr>
          <w:rFonts w:ascii="Calibri" w:hAnsi="Calibri" w:cs="Calibri"/>
        </w:rPr>
        <w:t xml:space="preserve"> en el formulario de postulación. </w:t>
      </w:r>
    </w:p>
    <w:p w14:paraId="13AF400C" w14:textId="77777777" w:rsidR="00E0058C" w:rsidRPr="00647DB2" w:rsidRDefault="00E0058C" w:rsidP="00E0058C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647DB2">
        <w:rPr>
          <w:rFonts w:ascii="Calibri" w:hAnsi="Calibri" w:cs="Calibri"/>
        </w:rPr>
        <w:t>No alteres el formulario de postulación, salvo que sea para incorporar filas donde se indique expresamente.</w:t>
      </w:r>
    </w:p>
    <w:p w14:paraId="59A17EE7" w14:textId="77777777" w:rsidR="00E0058C" w:rsidRPr="00647DB2" w:rsidRDefault="00E0058C" w:rsidP="00E0058C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647DB2">
        <w:rPr>
          <w:rFonts w:ascii="Calibri" w:hAnsi="Calibri" w:cs="Calibri"/>
        </w:rPr>
        <w:t xml:space="preserve">Recuerda </w:t>
      </w:r>
      <w:r w:rsidRPr="00647DB2">
        <w:rPr>
          <w:rFonts w:ascii="Calibri" w:hAnsi="Calibri" w:cs="Calibri"/>
          <w:b/>
          <w:bCs/>
        </w:rPr>
        <w:t>revisar la información declarada</w:t>
      </w:r>
      <w:r w:rsidRPr="00647DB2">
        <w:rPr>
          <w:rFonts w:ascii="Calibri" w:hAnsi="Calibri" w:cs="Calibri"/>
        </w:rPr>
        <w:t xml:space="preserve"> antes de enviar el formulario de postulación. </w:t>
      </w:r>
    </w:p>
    <w:p w14:paraId="5DAB6C7B" w14:textId="77777777" w:rsidR="00101215" w:rsidRDefault="00101215">
      <w:pPr>
        <w:rPr>
          <w:lang w:val="es-ES"/>
        </w:rPr>
      </w:pPr>
    </w:p>
    <w:p w14:paraId="588A6357" w14:textId="77777777" w:rsidR="00E0058C" w:rsidRPr="00E0058C" w:rsidRDefault="00E0058C" w:rsidP="00E0058C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0058C">
        <w:rPr>
          <w:rFonts w:asciiTheme="minorHAnsi" w:hAnsiTheme="minorHAnsi" w:cstheme="minorHAnsi"/>
          <w:b/>
        </w:rPr>
        <w:t xml:space="preserve">Resumen de la postulación </w:t>
      </w:r>
    </w:p>
    <w:p w14:paraId="02EB378F" w14:textId="77777777" w:rsidR="00E0058C" w:rsidRDefault="00E0058C">
      <w:pPr>
        <w:rPr>
          <w:lang w:val="es-ES"/>
        </w:rPr>
      </w:pPr>
    </w:p>
    <w:tbl>
      <w:tblPr>
        <w:tblStyle w:val="Tablaconcuadrcula"/>
        <w:tblW w:w="9917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39"/>
      </w:tblGrid>
      <w:tr w:rsidR="00E0058C" w:rsidRPr="00337790" w14:paraId="6341B021" w14:textId="77777777" w:rsidTr="00761827">
        <w:tc>
          <w:tcPr>
            <w:tcW w:w="9917" w:type="dxa"/>
            <w:gridSpan w:val="2"/>
            <w:shd w:val="clear" w:color="auto" w:fill="D9E2F3" w:themeFill="accent5" w:themeFillTint="33"/>
          </w:tcPr>
          <w:p w14:paraId="7B833F46" w14:textId="77777777" w:rsidR="00E0058C" w:rsidRPr="00337790" w:rsidRDefault="00E0058C" w:rsidP="00E0058C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Calibri" w:eastAsia="Calibri" w:hAnsi="Calibri" w:cs="Calibri"/>
              </w:rPr>
            </w:pPr>
            <w:r w:rsidRPr="00337790">
              <w:rPr>
                <w:rFonts w:ascii="Calibri" w:eastAsia="Calibri" w:hAnsi="Calibri" w:cs="Calibri"/>
                <w:b/>
                <w:bCs/>
              </w:rPr>
              <w:t xml:space="preserve">Nombre </w:t>
            </w:r>
            <w:r>
              <w:rPr>
                <w:rFonts w:ascii="Calibri" w:eastAsia="Calibri" w:hAnsi="Calibri" w:cs="Calibri"/>
                <w:b/>
                <w:bCs/>
              </w:rPr>
              <w:t>de la investigación</w:t>
            </w:r>
            <w:r w:rsidRPr="00337790">
              <w:rPr>
                <w:rFonts w:ascii="Calibri" w:eastAsia="Calibri" w:hAnsi="Calibri" w:cs="Calibri"/>
                <w:b/>
                <w:bCs/>
              </w:rPr>
              <w:t>:</w:t>
            </w:r>
            <w:r w:rsidRPr="0033779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0058C" w:rsidRPr="00337790" w14:paraId="6A05A809" w14:textId="77777777" w:rsidTr="00761827">
        <w:tc>
          <w:tcPr>
            <w:tcW w:w="9917" w:type="dxa"/>
            <w:gridSpan w:val="2"/>
          </w:tcPr>
          <w:p w14:paraId="5A39BBE3" w14:textId="77777777" w:rsidR="00E0058C" w:rsidRPr="00337790" w:rsidRDefault="00E0058C" w:rsidP="00761827">
            <w:pPr>
              <w:jc w:val="both"/>
              <w:rPr>
                <w:lang w:val="es-ES"/>
              </w:rPr>
            </w:pPr>
          </w:p>
          <w:p w14:paraId="41C8F396" w14:textId="77777777" w:rsidR="00E0058C" w:rsidRPr="00337790" w:rsidRDefault="00E0058C" w:rsidP="00761827">
            <w:pPr>
              <w:jc w:val="both"/>
              <w:rPr>
                <w:lang w:val="es-ES"/>
              </w:rPr>
            </w:pPr>
          </w:p>
        </w:tc>
      </w:tr>
      <w:tr w:rsidR="00E0058C" w:rsidRPr="00337790" w14:paraId="4E17D51A" w14:textId="77777777" w:rsidTr="00761827">
        <w:tc>
          <w:tcPr>
            <w:tcW w:w="9917" w:type="dxa"/>
            <w:gridSpan w:val="2"/>
            <w:shd w:val="clear" w:color="auto" w:fill="DEEAF6" w:themeFill="accent1" w:themeFillTint="33"/>
          </w:tcPr>
          <w:p w14:paraId="34DC0EDB" w14:textId="77777777" w:rsidR="00E0058C" w:rsidRPr="006E058D" w:rsidRDefault="00E0058C" w:rsidP="00E005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Pr="006E058D">
              <w:rPr>
                <w:b/>
                <w:bCs/>
              </w:rPr>
              <w:t xml:space="preserve">Responsable de la </w:t>
            </w:r>
            <w:r>
              <w:rPr>
                <w:b/>
                <w:bCs/>
              </w:rPr>
              <w:t>postulación</w:t>
            </w:r>
            <w:r w:rsidRPr="006E058D">
              <w:rPr>
                <w:b/>
                <w:bCs/>
              </w:rPr>
              <w:t xml:space="preserve">: </w:t>
            </w:r>
          </w:p>
        </w:tc>
      </w:tr>
      <w:tr w:rsidR="00E0058C" w:rsidRPr="00337790" w14:paraId="0DDDED05" w14:textId="77777777" w:rsidTr="00761827">
        <w:tc>
          <w:tcPr>
            <w:tcW w:w="2978" w:type="dxa"/>
            <w:shd w:val="clear" w:color="auto" w:fill="D9E2F3" w:themeFill="accent5" w:themeFillTint="33"/>
          </w:tcPr>
          <w:p w14:paraId="2DC20502" w14:textId="77777777" w:rsidR="00E0058C" w:rsidRPr="00EE6024" w:rsidRDefault="00E0058C" w:rsidP="00761827">
            <w:pPr>
              <w:jc w:val="right"/>
            </w:pPr>
            <w:r>
              <w:t>Nombre completo:</w:t>
            </w:r>
          </w:p>
        </w:tc>
        <w:tc>
          <w:tcPr>
            <w:tcW w:w="6939" w:type="dxa"/>
            <w:shd w:val="clear" w:color="auto" w:fill="auto"/>
          </w:tcPr>
          <w:p w14:paraId="72A3D3EC" w14:textId="77777777" w:rsidR="00E0058C" w:rsidRPr="00EE6024" w:rsidRDefault="00E0058C" w:rsidP="00761827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E0058C" w:rsidRPr="00337790" w14:paraId="69E32AF1" w14:textId="77777777" w:rsidTr="00761827">
        <w:tc>
          <w:tcPr>
            <w:tcW w:w="2978" w:type="dxa"/>
            <w:shd w:val="clear" w:color="auto" w:fill="D9E2F3" w:themeFill="accent5" w:themeFillTint="33"/>
          </w:tcPr>
          <w:p w14:paraId="24E6A824" w14:textId="77777777" w:rsidR="00E0058C" w:rsidRDefault="00E0058C" w:rsidP="00761827">
            <w:pPr>
              <w:jc w:val="right"/>
            </w:pPr>
            <w:r>
              <w:t>RUT responsable:</w:t>
            </w:r>
          </w:p>
        </w:tc>
        <w:tc>
          <w:tcPr>
            <w:tcW w:w="6939" w:type="dxa"/>
            <w:shd w:val="clear" w:color="auto" w:fill="auto"/>
          </w:tcPr>
          <w:p w14:paraId="0D0B940D" w14:textId="77777777" w:rsidR="00E0058C" w:rsidRPr="00EE6024" w:rsidRDefault="00E0058C" w:rsidP="00761827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E0058C" w:rsidRPr="00337790" w14:paraId="0FEDD481" w14:textId="77777777" w:rsidTr="00761827">
        <w:tc>
          <w:tcPr>
            <w:tcW w:w="2978" w:type="dxa"/>
            <w:shd w:val="clear" w:color="auto" w:fill="D9E2F3" w:themeFill="accent5" w:themeFillTint="33"/>
          </w:tcPr>
          <w:p w14:paraId="0F3E2E39" w14:textId="77777777" w:rsidR="00E0058C" w:rsidRDefault="00E0058C" w:rsidP="00761827">
            <w:pPr>
              <w:jc w:val="right"/>
            </w:pPr>
            <w:r>
              <w:t xml:space="preserve">Teléfono: </w:t>
            </w:r>
          </w:p>
        </w:tc>
        <w:tc>
          <w:tcPr>
            <w:tcW w:w="6939" w:type="dxa"/>
            <w:shd w:val="clear" w:color="auto" w:fill="auto"/>
          </w:tcPr>
          <w:p w14:paraId="0E27B00A" w14:textId="77777777" w:rsidR="00E0058C" w:rsidRPr="00EE6024" w:rsidRDefault="00E0058C" w:rsidP="00761827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E0058C" w:rsidRPr="00337790" w14:paraId="1082168B" w14:textId="77777777" w:rsidTr="00761827">
        <w:tc>
          <w:tcPr>
            <w:tcW w:w="2978" w:type="dxa"/>
            <w:shd w:val="clear" w:color="auto" w:fill="D9E2F3" w:themeFill="accent5" w:themeFillTint="33"/>
          </w:tcPr>
          <w:p w14:paraId="14DA81AB" w14:textId="77777777" w:rsidR="00E0058C" w:rsidRDefault="00E0058C" w:rsidP="00761827">
            <w:pPr>
              <w:jc w:val="right"/>
            </w:pPr>
            <w:r>
              <w:t xml:space="preserve">Domicilio: </w:t>
            </w:r>
          </w:p>
        </w:tc>
        <w:tc>
          <w:tcPr>
            <w:tcW w:w="6939" w:type="dxa"/>
            <w:shd w:val="clear" w:color="auto" w:fill="auto"/>
          </w:tcPr>
          <w:p w14:paraId="60061E4C" w14:textId="77777777" w:rsidR="00E0058C" w:rsidRPr="00EE6024" w:rsidRDefault="00E0058C" w:rsidP="00761827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E0058C" w:rsidRPr="00337790" w14:paraId="1181439F" w14:textId="77777777" w:rsidTr="00761827">
        <w:tc>
          <w:tcPr>
            <w:tcW w:w="2978" w:type="dxa"/>
            <w:shd w:val="clear" w:color="auto" w:fill="D9E2F3" w:themeFill="accent5" w:themeFillTint="33"/>
          </w:tcPr>
          <w:p w14:paraId="53D7BB38" w14:textId="77777777" w:rsidR="00E0058C" w:rsidRDefault="00E0058C" w:rsidP="00761827">
            <w:pPr>
              <w:jc w:val="right"/>
            </w:pPr>
            <w:r>
              <w:t xml:space="preserve">Comuna: </w:t>
            </w:r>
          </w:p>
        </w:tc>
        <w:tc>
          <w:tcPr>
            <w:tcW w:w="6939" w:type="dxa"/>
            <w:shd w:val="clear" w:color="auto" w:fill="auto"/>
          </w:tcPr>
          <w:p w14:paraId="44EAFD9C" w14:textId="77777777" w:rsidR="00E0058C" w:rsidRPr="00EE6024" w:rsidRDefault="00E0058C" w:rsidP="00761827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E0058C" w:rsidRPr="00337790" w14:paraId="7BCF0112" w14:textId="77777777" w:rsidTr="00761827">
        <w:tc>
          <w:tcPr>
            <w:tcW w:w="2978" w:type="dxa"/>
            <w:shd w:val="clear" w:color="auto" w:fill="D9E2F3" w:themeFill="accent5" w:themeFillTint="33"/>
          </w:tcPr>
          <w:p w14:paraId="256D2080" w14:textId="77777777" w:rsidR="00E0058C" w:rsidRDefault="00E0058C" w:rsidP="00761827">
            <w:pPr>
              <w:jc w:val="right"/>
            </w:pPr>
            <w:r>
              <w:t xml:space="preserve">Región: </w:t>
            </w:r>
          </w:p>
        </w:tc>
        <w:tc>
          <w:tcPr>
            <w:tcW w:w="6939" w:type="dxa"/>
            <w:shd w:val="clear" w:color="auto" w:fill="auto"/>
          </w:tcPr>
          <w:p w14:paraId="4B94D5A5" w14:textId="77777777" w:rsidR="00E0058C" w:rsidRPr="00EE6024" w:rsidRDefault="00E0058C" w:rsidP="00761827">
            <w:pPr>
              <w:pStyle w:val="Prrafodelista"/>
              <w:jc w:val="both"/>
              <w:rPr>
                <w:rFonts w:ascii="Calibri" w:eastAsia="Calibri" w:hAnsi="Calibri" w:cs="Calibri"/>
              </w:rPr>
            </w:pPr>
          </w:p>
        </w:tc>
      </w:tr>
      <w:tr w:rsidR="00E0058C" w:rsidRPr="00337790" w14:paraId="077B26EC" w14:textId="77777777" w:rsidTr="00761827">
        <w:tc>
          <w:tcPr>
            <w:tcW w:w="2978" w:type="dxa"/>
            <w:tcBorders>
              <w:right w:val="single" w:sz="4" w:space="0" w:color="000000"/>
            </w:tcBorders>
            <w:shd w:val="clear" w:color="auto" w:fill="D9E2F3" w:themeFill="accent5" w:themeFillTint="33"/>
          </w:tcPr>
          <w:p w14:paraId="3A5F278A" w14:textId="77777777" w:rsidR="00E0058C" w:rsidRPr="00E0058C" w:rsidRDefault="00E0058C" w:rsidP="00E0058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Calibri" w:eastAsia="Calibri" w:hAnsi="Calibri" w:cs="Calibri"/>
              </w:rPr>
            </w:pPr>
            <w:r w:rsidRPr="00E0058C">
              <w:rPr>
                <w:rFonts w:ascii="Calibri" w:eastAsia="Calibri" w:hAnsi="Calibri" w:cs="Calibri"/>
                <w:b/>
                <w:bCs/>
              </w:rPr>
              <w:t>Monto solicitado:</w:t>
            </w:r>
            <w:r w:rsidRPr="00E0058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9" w:type="dxa"/>
            <w:tcBorders>
              <w:left w:val="single" w:sz="4" w:space="0" w:color="000000"/>
            </w:tcBorders>
            <w:shd w:val="clear" w:color="auto" w:fill="auto"/>
          </w:tcPr>
          <w:p w14:paraId="56A422AE" w14:textId="77777777" w:rsidR="00E0058C" w:rsidRPr="00216B30" w:rsidRDefault="00E0058C" w:rsidP="00761827">
            <w:pPr>
              <w:jc w:val="both"/>
              <w:rPr>
                <w:b/>
                <w:bCs/>
              </w:rPr>
            </w:pPr>
            <w:r w:rsidRPr="00216B30">
              <w:rPr>
                <w:b/>
                <w:bCs/>
              </w:rPr>
              <w:t>$</w:t>
            </w:r>
            <w:r>
              <w:rPr>
                <w:b/>
                <w:bCs/>
              </w:rPr>
              <w:t>3.200.000</w:t>
            </w:r>
          </w:p>
        </w:tc>
      </w:tr>
      <w:tr w:rsidR="00E0058C" w:rsidRPr="00337790" w14:paraId="3A501EED" w14:textId="77777777" w:rsidTr="00761827">
        <w:tc>
          <w:tcPr>
            <w:tcW w:w="2978" w:type="dxa"/>
            <w:tcBorders>
              <w:right w:val="single" w:sz="4" w:space="0" w:color="000000"/>
            </w:tcBorders>
            <w:shd w:val="clear" w:color="auto" w:fill="D9E2F3" w:themeFill="accent5" w:themeFillTint="33"/>
          </w:tcPr>
          <w:p w14:paraId="0555D66F" w14:textId="77777777" w:rsidR="00E0058C" w:rsidRPr="00287807" w:rsidRDefault="00E0058C" w:rsidP="00E0058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287807">
              <w:rPr>
                <w:rFonts w:ascii="Calibri" w:eastAsia="Calibri" w:hAnsi="Calibri" w:cs="Calibri"/>
                <w:b/>
                <w:bCs/>
              </w:rPr>
              <w:t>Duració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Pr="00287807">
              <w:rPr>
                <w:rFonts w:ascii="Calibri" w:eastAsia="Calibri" w:hAnsi="Calibri" w:cs="Calibri"/>
              </w:rPr>
              <w:t>Indica cantidad de meses de duración de la iniciativ</w:t>
            </w:r>
            <w:r>
              <w:rPr>
                <w:rFonts w:ascii="Calibri" w:eastAsia="Calibri" w:hAnsi="Calibri" w:cs="Calibri"/>
              </w:rPr>
              <w:t>a.</w:t>
            </w:r>
            <w:r w:rsidRPr="0028780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39" w:type="dxa"/>
            <w:tcBorders>
              <w:left w:val="single" w:sz="4" w:space="0" w:color="000000"/>
            </w:tcBorders>
            <w:shd w:val="clear" w:color="auto" w:fill="auto"/>
          </w:tcPr>
          <w:p w14:paraId="3DEEC669" w14:textId="77777777" w:rsidR="00E0058C" w:rsidRPr="00287807" w:rsidRDefault="00E0058C" w:rsidP="00761827">
            <w:pPr>
              <w:jc w:val="both"/>
              <w:rPr>
                <w:b/>
                <w:bCs/>
              </w:rPr>
            </w:pPr>
          </w:p>
        </w:tc>
      </w:tr>
      <w:tr w:rsidR="00E0058C" w:rsidRPr="00337790" w14:paraId="73D76567" w14:textId="77777777" w:rsidTr="00761827">
        <w:tc>
          <w:tcPr>
            <w:tcW w:w="9917" w:type="dxa"/>
            <w:gridSpan w:val="2"/>
            <w:shd w:val="clear" w:color="auto" w:fill="D9E2F3" w:themeFill="accent5" w:themeFillTint="33"/>
          </w:tcPr>
          <w:p w14:paraId="1A175251" w14:textId="77777777" w:rsidR="00E0058C" w:rsidRPr="00EE6024" w:rsidRDefault="00E0058C" w:rsidP="00E0058C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Calibri" w:eastAsia="Calibri" w:hAnsi="Calibri" w:cs="Calibri"/>
              </w:rPr>
            </w:pPr>
            <w:r w:rsidRPr="32B43DCD">
              <w:rPr>
                <w:rFonts w:ascii="Calibri" w:eastAsia="Calibri" w:hAnsi="Calibri" w:cs="Calibri"/>
                <w:b/>
                <w:bCs/>
              </w:rPr>
              <w:t>Notificación de concurso:</w:t>
            </w:r>
            <w:r w:rsidRPr="32B43DCD">
              <w:rPr>
                <w:rFonts w:ascii="Calibri" w:eastAsia="Calibri" w:hAnsi="Calibri" w:cs="Calibri"/>
              </w:rPr>
              <w:t xml:space="preserve"> Indi</w:t>
            </w:r>
            <w:r>
              <w:rPr>
                <w:rFonts w:ascii="Calibri" w:eastAsia="Calibri" w:hAnsi="Calibri" w:cs="Calibri"/>
              </w:rPr>
              <w:t>ca</w:t>
            </w:r>
            <w:r w:rsidRPr="32B43DC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 (</w:t>
            </w:r>
            <w:r w:rsidRPr="32B43DCD">
              <w:rPr>
                <w:rFonts w:ascii="Calibri" w:eastAsia="Calibri" w:hAnsi="Calibri" w:cs="Calibri"/>
              </w:rPr>
              <w:t>dos</w:t>
            </w:r>
            <w:r>
              <w:rPr>
                <w:rFonts w:ascii="Calibri" w:eastAsia="Calibri" w:hAnsi="Calibri" w:cs="Calibri"/>
              </w:rPr>
              <w:t>)</w:t>
            </w:r>
            <w:r w:rsidRPr="32B43DCD">
              <w:rPr>
                <w:rFonts w:ascii="Calibri" w:eastAsia="Calibri" w:hAnsi="Calibri" w:cs="Calibri"/>
              </w:rPr>
              <w:t xml:space="preserve"> correos electrónicos </w:t>
            </w:r>
            <w:r w:rsidRPr="00287807">
              <w:rPr>
                <w:rFonts w:ascii="Calibri" w:eastAsia="Calibri" w:hAnsi="Calibri" w:cs="Calibri"/>
                <w:b/>
                <w:bCs/>
              </w:rPr>
              <w:t>distintos</w:t>
            </w:r>
            <w:r w:rsidRPr="32B43DCD">
              <w:rPr>
                <w:rFonts w:ascii="Calibri" w:eastAsia="Calibri" w:hAnsi="Calibri" w:cs="Calibri"/>
              </w:rPr>
              <w:t xml:space="preserve"> para recibir notificaciones del concurso. Un correo debe corresponder al de responsable de la </w:t>
            </w:r>
            <w:r>
              <w:rPr>
                <w:rFonts w:ascii="Calibri" w:eastAsia="Calibri" w:hAnsi="Calibri" w:cs="Calibri"/>
              </w:rPr>
              <w:t>INICIATIVA</w:t>
            </w:r>
            <w:r w:rsidRPr="32B43DCD">
              <w:rPr>
                <w:rFonts w:ascii="Calibri" w:eastAsia="Calibri" w:hAnsi="Calibri" w:cs="Calibri"/>
              </w:rPr>
              <w:t xml:space="preserve"> y otro a un participante del equipo de trabajo. </w:t>
            </w:r>
          </w:p>
        </w:tc>
      </w:tr>
      <w:tr w:rsidR="00E0058C" w:rsidRPr="00337790" w14:paraId="79DCCC56" w14:textId="77777777" w:rsidTr="00761827">
        <w:tc>
          <w:tcPr>
            <w:tcW w:w="9917" w:type="dxa"/>
            <w:gridSpan w:val="2"/>
          </w:tcPr>
          <w:p w14:paraId="40A7BEBC" w14:textId="77777777" w:rsidR="00E0058C" w:rsidRPr="00337790" w:rsidRDefault="00E0058C" w:rsidP="00761827">
            <w:pPr>
              <w:jc w:val="both"/>
            </w:pPr>
            <w:r>
              <w:t xml:space="preserve">Email responsable: </w:t>
            </w:r>
          </w:p>
        </w:tc>
      </w:tr>
      <w:tr w:rsidR="00E0058C" w:rsidRPr="00337790" w14:paraId="02A4A3FB" w14:textId="77777777" w:rsidTr="00761827">
        <w:tc>
          <w:tcPr>
            <w:tcW w:w="9917" w:type="dxa"/>
            <w:gridSpan w:val="2"/>
          </w:tcPr>
          <w:p w14:paraId="1D553615" w14:textId="77777777" w:rsidR="00E0058C" w:rsidRPr="00337790" w:rsidRDefault="00E0058C" w:rsidP="00761827">
            <w:pPr>
              <w:jc w:val="both"/>
            </w:pPr>
            <w:r>
              <w:t xml:space="preserve">Email participante: </w:t>
            </w:r>
          </w:p>
        </w:tc>
      </w:tr>
    </w:tbl>
    <w:p w14:paraId="3656B9AB" w14:textId="77777777" w:rsidR="0026646F" w:rsidRPr="0026646F" w:rsidRDefault="0026646F" w:rsidP="0026646F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7E97782C" w14:textId="77777777" w:rsidR="00E0058C" w:rsidRPr="0026646F" w:rsidRDefault="0026646F" w:rsidP="0026646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26646F">
        <w:rPr>
          <w:rFonts w:asciiTheme="minorHAnsi" w:hAnsiTheme="minorHAnsi" w:cstheme="minorHAnsi"/>
          <w:b/>
        </w:rPr>
        <w:t xml:space="preserve">Anteproyecto de investigación </w:t>
      </w:r>
    </w:p>
    <w:p w14:paraId="45FB0818" w14:textId="77777777" w:rsidR="0026646F" w:rsidRDefault="0026646F">
      <w:pPr>
        <w:rPr>
          <w:lang w:val="es-ES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E0058C" w:rsidRPr="009B4BFF" w14:paraId="291A597F" w14:textId="77777777" w:rsidTr="0026646F">
        <w:tc>
          <w:tcPr>
            <w:tcW w:w="9924" w:type="dxa"/>
            <w:shd w:val="clear" w:color="auto" w:fill="D9E2F3" w:themeFill="accent5" w:themeFillTint="33"/>
          </w:tcPr>
          <w:p w14:paraId="39A343CA" w14:textId="6B0DB4DF" w:rsidR="009B4BFF" w:rsidRPr="009B4BFF" w:rsidRDefault="009B4BFF" w:rsidP="009B4BFF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9B4BFF">
              <w:rPr>
                <w:rFonts w:asciiTheme="minorHAnsi" w:eastAsia="Calibri" w:hAnsiTheme="minorHAnsi" w:cstheme="minorHAnsi"/>
                <w:b/>
              </w:rPr>
              <w:t>Identificación del tema.</w:t>
            </w:r>
            <w:r w:rsidR="00BD198C">
              <w:rPr>
                <w:rFonts w:asciiTheme="minorHAnsi" w:eastAsia="Calibri" w:hAnsiTheme="minorHAnsi" w:cstheme="minorHAnsi"/>
              </w:rPr>
              <w:t xml:space="preserve"> Entrega</w:t>
            </w:r>
            <w:r w:rsidRPr="009B4BFF">
              <w:rPr>
                <w:rFonts w:asciiTheme="minorHAnsi" w:eastAsia="Calibri" w:hAnsiTheme="minorHAnsi" w:cstheme="minorHAnsi"/>
              </w:rPr>
              <w:t xml:space="preserve"> antecedentes que den cuenta del tipo de investigación </w:t>
            </w:r>
            <w:r w:rsidR="00BD198C">
              <w:rPr>
                <w:rFonts w:asciiTheme="minorHAnsi" w:eastAsia="Calibri" w:hAnsiTheme="minorHAnsi" w:cstheme="minorHAnsi"/>
              </w:rPr>
              <w:t xml:space="preserve">que se va a realizar. Incorpora </w:t>
            </w:r>
            <w:r w:rsidRPr="009B4BFF">
              <w:rPr>
                <w:rFonts w:asciiTheme="minorHAnsi" w:eastAsia="Calibri" w:hAnsiTheme="minorHAnsi" w:cstheme="minorHAnsi"/>
              </w:rPr>
              <w:t xml:space="preserve">los conocimientos previos sobre el tema central, la contextualización de su identificación, principales características y la pregunta de investigación que deriva del tema.  </w:t>
            </w:r>
          </w:p>
        </w:tc>
      </w:tr>
      <w:tr w:rsidR="00E0058C" w:rsidRPr="009B4BFF" w14:paraId="049F31CB" w14:textId="77777777" w:rsidTr="0026646F">
        <w:tc>
          <w:tcPr>
            <w:tcW w:w="9924" w:type="dxa"/>
          </w:tcPr>
          <w:p w14:paraId="53128261" w14:textId="77777777" w:rsidR="00E0058C" w:rsidRDefault="00E0058C">
            <w:pPr>
              <w:rPr>
                <w:rFonts w:asciiTheme="minorHAnsi" w:hAnsiTheme="minorHAnsi" w:cstheme="minorHAnsi"/>
                <w:lang w:val="es-ES"/>
              </w:rPr>
            </w:pPr>
          </w:p>
          <w:p w14:paraId="62486C05" w14:textId="77777777" w:rsidR="0026646F" w:rsidRPr="009B4BFF" w:rsidRDefault="0026646F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B4BFF" w:rsidRPr="009B4BFF" w14:paraId="2F1B542D" w14:textId="77777777" w:rsidTr="0026646F">
        <w:tc>
          <w:tcPr>
            <w:tcW w:w="9924" w:type="dxa"/>
            <w:shd w:val="clear" w:color="auto" w:fill="D9E2F3" w:themeFill="accent5" w:themeFillTint="33"/>
          </w:tcPr>
          <w:p w14:paraId="6ECC9E5C" w14:textId="0B0619E6" w:rsidR="009B4BFF" w:rsidRPr="009B4BFF" w:rsidRDefault="009B4BFF" w:rsidP="003F06FC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26646F">
              <w:rPr>
                <w:rFonts w:asciiTheme="minorHAnsi" w:eastAsia="Calibri" w:hAnsiTheme="minorHAnsi" w:cstheme="minorHAnsi"/>
                <w:b/>
              </w:rPr>
              <w:lastRenderedPageBreak/>
              <w:t>Justificación.</w:t>
            </w:r>
            <w:r w:rsidR="00BD198C">
              <w:rPr>
                <w:rFonts w:asciiTheme="minorHAnsi" w:eastAsia="Calibri" w:hAnsiTheme="minorHAnsi" w:cstheme="minorHAnsi"/>
              </w:rPr>
              <w:t xml:space="preserve"> Justifica y fundamenta</w:t>
            </w:r>
            <w:r w:rsidRPr="009B4BFF">
              <w:rPr>
                <w:rFonts w:asciiTheme="minorHAnsi" w:eastAsia="Calibri" w:hAnsiTheme="minorHAnsi" w:cstheme="minorHAnsi"/>
              </w:rPr>
              <w:t xml:space="preserve"> la relevancia de investigar el tema propuesto en el marco del desarrollo para la Cultura Comunitaria en el país. </w:t>
            </w:r>
          </w:p>
        </w:tc>
      </w:tr>
      <w:tr w:rsidR="009B4BFF" w:rsidRPr="009B4BFF" w14:paraId="4101652C" w14:textId="77777777" w:rsidTr="0026646F">
        <w:tc>
          <w:tcPr>
            <w:tcW w:w="9924" w:type="dxa"/>
            <w:shd w:val="clear" w:color="auto" w:fill="auto"/>
          </w:tcPr>
          <w:p w14:paraId="4B99056E" w14:textId="77777777" w:rsidR="009B4BFF" w:rsidRDefault="009B4BFF" w:rsidP="009B4BFF">
            <w:pPr>
              <w:pStyle w:val="Prrafodelista"/>
              <w:ind w:left="360"/>
              <w:jc w:val="both"/>
              <w:rPr>
                <w:rFonts w:asciiTheme="minorHAnsi" w:eastAsia="Calibri" w:hAnsiTheme="minorHAnsi" w:cstheme="minorHAnsi"/>
              </w:rPr>
            </w:pPr>
          </w:p>
          <w:p w14:paraId="1299C43A" w14:textId="77777777" w:rsidR="0026646F" w:rsidRPr="009B4BFF" w:rsidRDefault="0026646F" w:rsidP="009B4BFF">
            <w:pPr>
              <w:pStyle w:val="Prrafodelista"/>
              <w:ind w:left="3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9B4BFF" w:rsidRPr="009B4BFF" w14:paraId="1C8E0F39" w14:textId="77777777" w:rsidTr="0026646F">
        <w:tc>
          <w:tcPr>
            <w:tcW w:w="9924" w:type="dxa"/>
            <w:shd w:val="clear" w:color="auto" w:fill="D9E2F3" w:themeFill="accent5" w:themeFillTint="33"/>
          </w:tcPr>
          <w:p w14:paraId="7B75EB8E" w14:textId="1965CCED" w:rsidR="009B4BFF" w:rsidRPr="009B4BFF" w:rsidRDefault="009B4BFF" w:rsidP="009B4BFF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26646F">
              <w:rPr>
                <w:rFonts w:asciiTheme="minorHAnsi" w:eastAsia="Calibri" w:hAnsiTheme="minorHAnsi" w:cstheme="minorHAnsi"/>
                <w:b/>
              </w:rPr>
              <w:t>Objetivos de la investigación.</w:t>
            </w:r>
            <w:r w:rsidR="00BD198C">
              <w:rPr>
                <w:rFonts w:asciiTheme="minorHAnsi" w:eastAsia="Calibri" w:hAnsiTheme="minorHAnsi" w:cstheme="minorHAnsi"/>
              </w:rPr>
              <w:t xml:space="preserve"> Señala </w:t>
            </w:r>
            <w:r w:rsidRPr="009B4BFF">
              <w:rPr>
                <w:rFonts w:asciiTheme="minorHAnsi" w:eastAsia="Calibri" w:hAnsiTheme="minorHAnsi" w:cstheme="minorHAnsi"/>
              </w:rPr>
              <w:t xml:space="preserve">el objetivo general y los objetivos específicos de la investigación. </w:t>
            </w:r>
          </w:p>
        </w:tc>
      </w:tr>
      <w:tr w:rsidR="009B4BFF" w:rsidRPr="009B4BFF" w14:paraId="4DDBEF00" w14:textId="77777777" w:rsidTr="0026646F">
        <w:tc>
          <w:tcPr>
            <w:tcW w:w="9924" w:type="dxa"/>
            <w:shd w:val="clear" w:color="auto" w:fill="auto"/>
          </w:tcPr>
          <w:p w14:paraId="3461D779" w14:textId="77777777" w:rsidR="009B4BFF" w:rsidRDefault="009B4BFF" w:rsidP="009B4BFF">
            <w:pPr>
              <w:pStyle w:val="Prrafodelista"/>
              <w:ind w:left="360"/>
              <w:jc w:val="both"/>
              <w:rPr>
                <w:rFonts w:asciiTheme="minorHAnsi" w:eastAsia="Calibri" w:hAnsiTheme="minorHAnsi" w:cstheme="minorHAnsi"/>
              </w:rPr>
            </w:pPr>
          </w:p>
          <w:p w14:paraId="3CF2D8B6" w14:textId="77777777" w:rsidR="0026646F" w:rsidRPr="009B4BFF" w:rsidRDefault="0026646F" w:rsidP="009B4BFF">
            <w:pPr>
              <w:pStyle w:val="Prrafodelista"/>
              <w:ind w:left="3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9B4BFF" w:rsidRPr="009B4BFF" w14:paraId="29D4A438" w14:textId="77777777" w:rsidTr="0026646F">
        <w:tc>
          <w:tcPr>
            <w:tcW w:w="9924" w:type="dxa"/>
            <w:shd w:val="clear" w:color="auto" w:fill="D9E2F3" w:themeFill="accent5" w:themeFillTint="33"/>
          </w:tcPr>
          <w:p w14:paraId="1B8BF19B" w14:textId="16F0345E" w:rsidR="009B4BFF" w:rsidRPr="009B4BFF" w:rsidRDefault="009B4BFF" w:rsidP="0026646F">
            <w:pPr>
              <w:jc w:val="both"/>
              <w:rPr>
                <w:rFonts w:asciiTheme="minorHAnsi" w:hAnsiTheme="minorHAnsi" w:cstheme="minorHAnsi"/>
              </w:rPr>
            </w:pPr>
            <w:r w:rsidRPr="0026646F">
              <w:rPr>
                <w:rFonts w:asciiTheme="minorHAnsi" w:hAnsiTheme="minorHAnsi" w:cstheme="minorHAnsi"/>
                <w:b/>
              </w:rPr>
              <w:t xml:space="preserve">2.4 </w:t>
            </w:r>
            <w:r w:rsidRPr="0026646F">
              <w:rPr>
                <w:rFonts w:asciiTheme="minorHAnsi" w:hAnsiTheme="minorHAnsi" w:cstheme="minorHAnsi"/>
                <w:b/>
                <w:color w:val="000000"/>
                <w:lang w:val="es-ES"/>
              </w:rPr>
              <w:t>Marco referencial o conceptual.</w:t>
            </w:r>
            <w:r w:rsidR="00BD198C">
              <w:rPr>
                <w:rFonts w:asciiTheme="minorHAnsi" w:hAnsiTheme="minorHAnsi" w:cstheme="minorHAnsi"/>
                <w:color w:val="000000"/>
                <w:lang w:val="es-ES"/>
              </w:rPr>
              <w:t xml:space="preserve"> Desarrolla</w:t>
            </w:r>
            <w:r w:rsidRPr="009B4BFF">
              <w:rPr>
                <w:rFonts w:asciiTheme="minorHAnsi" w:hAnsiTheme="minorHAnsi" w:cstheme="minorHAnsi"/>
                <w:color w:val="000000"/>
                <w:lang w:val="es-ES"/>
              </w:rPr>
              <w:t xml:space="preserve"> un breve marco conceptual que identifique los principales conceptos o enfoques </w:t>
            </w:r>
            <w:r w:rsidR="0026646F">
              <w:rPr>
                <w:rFonts w:asciiTheme="minorHAnsi" w:hAnsiTheme="minorHAnsi" w:cstheme="minorHAnsi"/>
                <w:color w:val="000000"/>
                <w:lang w:val="es-ES"/>
              </w:rPr>
              <w:t>que contribuirán a</w:t>
            </w:r>
            <w:r w:rsidRPr="009B4BFF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="0026646F">
              <w:rPr>
                <w:rFonts w:asciiTheme="minorHAnsi" w:hAnsiTheme="minorHAnsi" w:cstheme="minorHAnsi"/>
                <w:color w:val="000000"/>
                <w:lang w:val="es-ES"/>
              </w:rPr>
              <w:t xml:space="preserve">abordar el tema de la investigación durante el proceso investigativo y en el análisis de sus resultados. </w:t>
            </w:r>
          </w:p>
        </w:tc>
      </w:tr>
      <w:tr w:rsidR="009B4BFF" w:rsidRPr="009B4BFF" w14:paraId="0FB78278" w14:textId="77777777" w:rsidTr="0026646F">
        <w:tc>
          <w:tcPr>
            <w:tcW w:w="9924" w:type="dxa"/>
            <w:shd w:val="clear" w:color="auto" w:fill="auto"/>
          </w:tcPr>
          <w:p w14:paraId="1FC39945" w14:textId="77777777" w:rsidR="009B4BFF" w:rsidRDefault="009B4BFF" w:rsidP="009B4BFF">
            <w:pPr>
              <w:pStyle w:val="Prrafodelista"/>
              <w:ind w:left="360"/>
              <w:jc w:val="both"/>
              <w:rPr>
                <w:rFonts w:asciiTheme="minorHAnsi" w:eastAsia="Calibri" w:hAnsiTheme="minorHAnsi" w:cstheme="minorHAnsi"/>
              </w:rPr>
            </w:pPr>
          </w:p>
          <w:p w14:paraId="0562CB0E" w14:textId="77777777" w:rsidR="0026646F" w:rsidRPr="009B4BFF" w:rsidRDefault="0026646F" w:rsidP="009B4BFF">
            <w:pPr>
              <w:pStyle w:val="Prrafodelista"/>
              <w:ind w:left="36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34CE0A41" w14:textId="77777777" w:rsidR="00E0058C" w:rsidRDefault="00E0058C">
      <w:pPr>
        <w:rPr>
          <w:lang w:val="es-ES"/>
        </w:rPr>
      </w:pPr>
    </w:p>
    <w:p w14:paraId="7AB5836A" w14:textId="77777777" w:rsidR="0026646F" w:rsidRPr="0026646F" w:rsidRDefault="0026646F" w:rsidP="0026646F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26646F">
        <w:rPr>
          <w:rFonts w:asciiTheme="minorHAnsi" w:hAnsiTheme="minorHAnsi" w:cstheme="minorHAnsi"/>
          <w:b/>
        </w:rPr>
        <w:t xml:space="preserve">Diseño de la investigación </w:t>
      </w:r>
    </w:p>
    <w:p w14:paraId="62EBF3C5" w14:textId="77777777" w:rsidR="0026646F" w:rsidRDefault="0026646F" w:rsidP="0026646F"/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26646F" w14:paraId="1CBC0656" w14:textId="77777777" w:rsidTr="00B45E0C">
        <w:tc>
          <w:tcPr>
            <w:tcW w:w="9924" w:type="dxa"/>
            <w:shd w:val="clear" w:color="auto" w:fill="D9E2F3" w:themeFill="accent5" w:themeFillTint="33"/>
          </w:tcPr>
          <w:p w14:paraId="3F1FC198" w14:textId="4457B72F" w:rsidR="00B45E0C" w:rsidRPr="00B45E0C" w:rsidRDefault="0026646F" w:rsidP="00B45E0C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Calibri" w:eastAsia="Calibri" w:hAnsi="Calibri" w:cs="Calibri"/>
              </w:rPr>
            </w:pPr>
            <w:r w:rsidRPr="00B45E0C">
              <w:rPr>
                <w:rFonts w:ascii="Calibri" w:eastAsia="Calibri" w:hAnsi="Calibri" w:cs="Calibri"/>
                <w:b/>
              </w:rPr>
              <w:t>Diseño de la investigación</w:t>
            </w:r>
            <w:r w:rsidR="00BD198C">
              <w:rPr>
                <w:rFonts w:ascii="Calibri" w:eastAsia="Calibri" w:hAnsi="Calibri" w:cs="Calibri"/>
              </w:rPr>
              <w:t>. A continuación, desarrolla</w:t>
            </w:r>
            <w:r w:rsidRPr="00B45E0C">
              <w:rPr>
                <w:rFonts w:ascii="Calibri" w:eastAsia="Calibri" w:hAnsi="Calibri" w:cs="Calibri"/>
              </w:rPr>
              <w:t xml:space="preserve"> la propuesta de diseñ</w:t>
            </w:r>
            <w:r w:rsidR="002B59FF">
              <w:rPr>
                <w:rFonts w:ascii="Calibri" w:eastAsia="Calibri" w:hAnsi="Calibri" w:cs="Calibri"/>
              </w:rPr>
              <w:t>o de</w:t>
            </w:r>
            <w:r w:rsidR="00BD198C">
              <w:rPr>
                <w:rFonts w:ascii="Calibri" w:eastAsia="Calibri" w:hAnsi="Calibri" w:cs="Calibri"/>
              </w:rPr>
              <w:t xml:space="preserve"> investigación. Considera</w:t>
            </w:r>
            <w:r w:rsidRPr="00B45E0C">
              <w:rPr>
                <w:rFonts w:ascii="Calibri" w:eastAsia="Calibri" w:hAnsi="Calibri" w:cs="Calibri"/>
              </w:rPr>
              <w:t xml:space="preserve"> las etapas con sus métodos y técnicas de </w:t>
            </w:r>
            <w:r w:rsidR="00B45E0C" w:rsidRPr="00B45E0C">
              <w:rPr>
                <w:rFonts w:ascii="Calibri" w:eastAsia="Calibri" w:hAnsi="Calibri" w:cs="Calibri"/>
              </w:rPr>
              <w:t>investigación asociadas, fuentes de información, muestra,</w:t>
            </w:r>
            <w:r w:rsidR="00B45E0C">
              <w:rPr>
                <w:rFonts w:ascii="Calibri" w:eastAsia="Calibri" w:hAnsi="Calibri" w:cs="Calibri"/>
              </w:rPr>
              <w:t xml:space="preserve"> actividades,</w:t>
            </w:r>
            <w:r w:rsidR="00B45E0C" w:rsidRPr="00B45E0C">
              <w:rPr>
                <w:rFonts w:ascii="Calibri" w:eastAsia="Calibri" w:hAnsi="Calibri" w:cs="Calibri"/>
              </w:rPr>
              <w:t xml:space="preserve"> según corresponda. </w:t>
            </w:r>
          </w:p>
        </w:tc>
      </w:tr>
      <w:tr w:rsidR="0026646F" w14:paraId="6D98A12B" w14:textId="77777777" w:rsidTr="00B45E0C">
        <w:tc>
          <w:tcPr>
            <w:tcW w:w="9924" w:type="dxa"/>
          </w:tcPr>
          <w:p w14:paraId="2946DB82" w14:textId="77777777" w:rsidR="0026646F" w:rsidRDefault="0026646F" w:rsidP="0026646F"/>
          <w:p w14:paraId="5997CC1D" w14:textId="77777777" w:rsidR="00B45E0C" w:rsidRDefault="00B45E0C" w:rsidP="0026646F"/>
          <w:p w14:paraId="110FFD37" w14:textId="77777777" w:rsidR="00B45E0C" w:rsidRDefault="00B45E0C" w:rsidP="0026646F"/>
          <w:p w14:paraId="6B699379" w14:textId="77777777" w:rsidR="00B45E0C" w:rsidRDefault="00B45E0C" w:rsidP="0026646F"/>
          <w:p w14:paraId="3FE9F23F" w14:textId="77777777" w:rsidR="00B45E0C" w:rsidRDefault="00B45E0C" w:rsidP="0026646F"/>
        </w:tc>
      </w:tr>
    </w:tbl>
    <w:p w14:paraId="1F72F646" w14:textId="77777777" w:rsidR="00BD6AF5" w:rsidRDefault="00BD6AF5" w:rsidP="00BD6AF5">
      <w:pPr>
        <w:pStyle w:val="Prrafodelista"/>
        <w:jc w:val="both"/>
        <w:rPr>
          <w:rFonts w:ascii="Calibri" w:hAnsi="Calibri" w:cs="Calibri"/>
          <w:b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BD6AF5" w14:paraId="2785C9FA" w14:textId="77777777" w:rsidTr="006F4063">
        <w:tc>
          <w:tcPr>
            <w:tcW w:w="9924" w:type="dxa"/>
            <w:shd w:val="clear" w:color="auto" w:fill="D9E2F3" w:themeFill="accent5" w:themeFillTint="33"/>
          </w:tcPr>
          <w:p w14:paraId="6C6E16D7" w14:textId="77777777" w:rsidR="00BD6AF5" w:rsidRPr="00BD6AF5" w:rsidRDefault="00BD6AF5" w:rsidP="00BD198C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esultados esperados. </w:t>
            </w:r>
            <w:r>
              <w:rPr>
                <w:rFonts w:ascii="Calibri" w:eastAsia="Calibri" w:hAnsi="Calibri" w:cs="Calibri"/>
              </w:rPr>
              <w:t xml:space="preserve">Señala en el siguiente cuadro los resultados que se esperan alcanzar durante el desarrollo de la investigación. </w:t>
            </w:r>
          </w:p>
        </w:tc>
      </w:tr>
      <w:tr w:rsidR="00BD6AF5" w14:paraId="08CE6F91" w14:textId="77777777" w:rsidTr="006F4063">
        <w:tc>
          <w:tcPr>
            <w:tcW w:w="9924" w:type="dxa"/>
          </w:tcPr>
          <w:p w14:paraId="61CDCEAD" w14:textId="77777777" w:rsidR="00BD6AF5" w:rsidRDefault="00BD6AF5" w:rsidP="006F4063"/>
          <w:p w14:paraId="6BB9E253" w14:textId="77777777" w:rsidR="00BD6AF5" w:rsidRDefault="00BD6AF5" w:rsidP="006F4063"/>
          <w:p w14:paraId="23DE523C" w14:textId="77777777" w:rsidR="00BD6AF5" w:rsidRDefault="00BD6AF5" w:rsidP="006F4063"/>
        </w:tc>
      </w:tr>
    </w:tbl>
    <w:p w14:paraId="52E56223" w14:textId="77777777" w:rsidR="00BD6AF5" w:rsidRDefault="00BD6AF5" w:rsidP="00BD6AF5">
      <w:pPr>
        <w:pStyle w:val="Prrafodelista"/>
        <w:jc w:val="both"/>
        <w:rPr>
          <w:rFonts w:ascii="Calibri" w:hAnsi="Calibri" w:cs="Calibri"/>
          <w:b/>
          <w:lang w:val="es-CL"/>
        </w:rPr>
      </w:pPr>
    </w:p>
    <w:p w14:paraId="6DFB9E20" w14:textId="65B3FAD9" w:rsidR="00BD6AF5" w:rsidRDefault="00BD6AF5" w:rsidP="00BD6AF5">
      <w:pPr>
        <w:pStyle w:val="Prrafodelista"/>
        <w:jc w:val="both"/>
        <w:rPr>
          <w:rFonts w:ascii="Calibri" w:hAnsi="Calibri" w:cs="Calibri"/>
          <w:b/>
        </w:rPr>
      </w:pPr>
    </w:p>
    <w:p w14:paraId="44AB31F2" w14:textId="4D247D4C" w:rsidR="002B59FF" w:rsidRDefault="002B59FF" w:rsidP="00BD6AF5">
      <w:pPr>
        <w:pStyle w:val="Prrafodelista"/>
        <w:jc w:val="both"/>
        <w:rPr>
          <w:rFonts w:ascii="Calibri" w:hAnsi="Calibri" w:cs="Calibri"/>
          <w:b/>
        </w:rPr>
      </w:pPr>
    </w:p>
    <w:p w14:paraId="0BE7A04F" w14:textId="22B16D15" w:rsidR="002B59FF" w:rsidRDefault="002B59FF" w:rsidP="00BD6AF5">
      <w:pPr>
        <w:pStyle w:val="Prrafodelista"/>
        <w:jc w:val="both"/>
        <w:rPr>
          <w:rFonts w:ascii="Calibri" w:hAnsi="Calibri" w:cs="Calibri"/>
          <w:b/>
        </w:rPr>
      </w:pPr>
    </w:p>
    <w:p w14:paraId="0BB27C73" w14:textId="771F6C17" w:rsidR="002B59FF" w:rsidRDefault="002B59FF" w:rsidP="00BD6AF5">
      <w:pPr>
        <w:pStyle w:val="Prrafodelista"/>
        <w:jc w:val="both"/>
        <w:rPr>
          <w:rFonts w:ascii="Calibri" w:hAnsi="Calibri" w:cs="Calibri"/>
          <w:b/>
        </w:rPr>
      </w:pPr>
    </w:p>
    <w:p w14:paraId="0B8294F0" w14:textId="261659A1" w:rsidR="002B59FF" w:rsidRDefault="002B59FF" w:rsidP="00BD6AF5">
      <w:pPr>
        <w:pStyle w:val="Prrafodelista"/>
        <w:jc w:val="both"/>
        <w:rPr>
          <w:rFonts w:ascii="Calibri" w:hAnsi="Calibri" w:cs="Calibri"/>
          <w:b/>
        </w:rPr>
      </w:pPr>
    </w:p>
    <w:p w14:paraId="427943DD" w14:textId="66B8D48E" w:rsidR="002B59FF" w:rsidRDefault="002B59FF" w:rsidP="00BD6AF5">
      <w:pPr>
        <w:pStyle w:val="Prrafodelista"/>
        <w:jc w:val="both"/>
        <w:rPr>
          <w:rFonts w:ascii="Calibri" w:hAnsi="Calibri" w:cs="Calibri"/>
          <w:b/>
        </w:rPr>
      </w:pPr>
    </w:p>
    <w:p w14:paraId="5BBF2D11" w14:textId="77777777" w:rsidR="002B59FF" w:rsidRDefault="002B59FF" w:rsidP="00BD6AF5">
      <w:pPr>
        <w:pStyle w:val="Prrafodelista"/>
        <w:jc w:val="both"/>
        <w:rPr>
          <w:rFonts w:ascii="Calibri" w:hAnsi="Calibri" w:cs="Calibri"/>
          <w:b/>
        </w:rPr>
      </w:pPr>
      <w:bookmarkStart w:id="0" w:name="_GoBack"/>
      <w:bookmarkEnd w:id="0"/>
    </w:p>
    <w:p w14:paraId="66F02913" w14:textId="77777777" w:rsidR="00BD6AF5" w:rsidRDefault="00BD6AF5" w:rsidP="00BD6AF5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BD6AF5">
        <w:rPr>
          <w:rFonts w:ascii="Calibri" w:hAnsi="Calibri" w:cs="Calibri"/>
          <w:b/>
        </w:rPr>
        <w:lastRenderedPageBreak/>
        <w:t xml:space="preserve">Equipo de trabajo </w:t>
      </w:r>
    </w:p>
    <w:p w14:paraId="70DF9E56" w14:textId="77777777" w:rsidR="00BD6AF5" w:rsidRDefault="00BD6AF5" w:rsidP="00BD6AF5">
      <w:pPr>
        <w:pStyle w:val="Prrafodelista"/>
        <w:jc w:val="both"/>
        <w:rPr>
          <w:rFonts w:ascii="Calibri" w:hAnsi="Calibri" w:cs="Calibri"/>
          <w:b/>
        </w:rPr>
      </w:pPr>
    </w:p>
    <w:p w14:paraId="0FA808D4" w14:textId="77777777" w:rsidR="00BD6AF5" w:rsidRPr="00BD6AF5" w:rsidRDefault="00BD6AF5" w:rsidP="00BD6AF5">
      <w:pPr>
        <w:pStyle w:val="Prrafodelist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caso de que la investigación requiera un equipo de trabajo, indica los(as) integrantes que llevarán a cabo actividades dentro de la investigación. </w:t>
      </w:r>
    </w:p>
    <w:p w14:paraId="44E871BC" w14:textId="77777777" w:rsidR="00BD6AF5" w:rsidRDefault="00BD6AF5" w:rsidP="00BD6AF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373"/>
        <w:gridCol w:w="2943"/>
        <w:gridCol w:w="3608"/>
      </w:tblGrid>
      <w:tr w:rsidR="00BD6AF5" w:rsidRPr="00DE65B3" w14:paraId="78512414" w14:textId="77777777" w:rsidTr="006F4063">
        <w:tc>
          <w:tcPr>
            <w:tcW w:w="9924" w:type="dxa"/>
            <w:gridSpan w:val="3"/>
            <w:shd w:val="clear" w:color="auto" w:fill="D9E2F3" w:themeFill="accent5" w:themeFillTint="33"/>
          </w:tcPr>
          <w:p w14:paraId="6EF1CCE0" w14:textId="77777777" w:rsidR="00BD6AF5" w:rsidRDefault="00BD6AF5" w:rsidP="00BD6AF5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Identifica integrantes y responsabilidades del </w:t>
            </w:r>
            <w:r w:rsidRPr="00DE65B3">
              <w:rPr>
                <w:rFonts w:ascii="Calibri" w:eastAsia="Calibri" w:hAnsi="Calibri" w:cs="Calibri"/>
                <w:b/>
                <w:bCs/>
              </w:rPr>
              <w:t>equipo de trabaj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 w:rsidRPr="00DE65B3">
              <w:rPr>
                <w:rFonts w:ascii="Calibri" w:eastAsia="Calibri" w:hAnsi="Calibri" w:cs="Calibri"/>
                <w:b/>
                <w:bCs/>
              </w:rPr>
              <w:t>.</w:t>
            </w:r>
            <w:r w:rsidRPr="00DE65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ndica</w:t>
            </w:r>
            <w:r w:rsidRPr="00DE65B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os nombres de las personas involucradas y su rol </w:t>
            </w:r>
            <w:r w:rsidRPr="00DE65B3">
              <w:rPr>
                <w:rFonts w:ascii="Calibri" w:eastAsia="Calibri" w:hAnsi="Calibri" w:cs="Calibri"/>
              </w:rPr>
              <w:t xml:space="preserve">para el desarrollo de </w:t>
            </w:r>
            <w:r>
              <w:rPr>
                <w:rFonts w:ascii="Calibri" w:eastAsia="Calibri" w:hAnsi="Calibri" w:cs="Calibri"/>
              </w:rPr>
              <w:t xml:space="preserve">la investigación. </w:t>
            </w:r>
            <w:r w:rsidRPr="00DE65B3">
              <w:rPr>
                <w:rFonts w:ascii="Calibri" w:eastAsia="Calibri" w:hAnsi="Calibri" w:cs="Calibri"/>
              </w:rPr>
              <w:t xml:space="preserve">Recuerda que los honorarios de las personas que conforman el equipo de trabajo corresponden a “gastos de honorarios”. </w:t>
            </w:r>
          </w:p>
          <w:p w14:paraId="03191253" w14:textId="77777777" w:rsidR="00BD6AF5" w:rsidRPr="00DE65B3" w:rsidRDefault="00BD6AF5" w:rsidP="006F4063">
            <w:pPr>
              <w:pStyle w:val="Prrafodelista"/>
              <w:ind w:left="360"/>
              <w:jc w:val="both"/>
              <w:rPr>
                <w:rFonts w:ascii="Calibri" w:eastAsia="Calibri" w:hAnsi="Calibri" w:cs="Calibri"/>
              </w:rPr>
            </w:pPr>
            <w:r w:rsidRPr="00DE65B3">
              <w:rPr>
                <w:rFonts w:ascii="Calibri" w:eastAsia="Calibri" w:hAnsi="Calibri" w:cs="Calibri"/>
              </w:rPr>
              <w:t xml:space="preserve">Agrega las filas que sean necesarias. </w:t>
            </w:r>
          </w:p>
        </w:tc>
      </w:tr>
      <w:tr w:rsidR="00BD6AF5" w:rsidRPr="00983319" w14:paraId="58CEEA93" w14:textId="77777777" w:rsidTr="006F4063">
        <w:tc>
          <w:tcPr>
            <w:tcW w:w="3373" w:type="dxa"/>
            <w:shd w:val="clear" w:color="auto" w:fill="D9E2F3" w:themeFill="accent5" w:themeFillTint="33"/>
          </w:tcPr>
          <w:p w14:paraId="45A936EC" w14:textId="77777777" w:rsidR="00BD6AF5" w:rsidRPr="00983319" w:rsidRDefault="00BD6AF5" w:rsidP="006F4063">
            <w:pPr>
              <w:jc w:val="center"/>
            </w:pPr>
            <w:r w:rsidRPr="00983319">
              <w:t>Nombre completo</w:t>
            </w:r>
          </w:p>
        </w:tc>
        <w:tc>
          <w:tcPr>
            <w:tcW w:w="2943" w:type="dxa"/>
            <w:shd w:val="clear" w:color="auto" w:fill="D9E2F3" w:themeFill="accent5" w:themeFillTint="33"/>
          </w:tcPr>
          <w:p w14:paraId="6B0153D3" w14:textId="77777777" w:rsidR="00BD6AF5" w:rsidRPr="00983319" w:rsidRDefault="00BD6AF5" w:rsidP="00BD6AF5">
            <w:pPr>
              <w:jc w:val="center"/>
            </w:pPr>
            <w:r w:rsidRPr="00983319">
              <w:t>Responsabilidad dentro de la</w:t>
            </w:r>
            <w:r>
              <w:t xml:space="preserve"> investigación</w:t>
            </w:r>
          </w:p>
        </w:tc>
        <w:tc>
          <w:tcPr>
            <w:tcW w:w="3608" w:type="dxa"/>
            <w:shd w:val="clear" w:color="auto" w:fill="D9E2F3" w:themeFill="accent5" w:themeFillTint="33"/>
          </w:tcPr>
          <w:p w14:paraId="76802475" w14:textId="77777777" w:rsidR="00BD6AF5" w:rsidRPr="00983319" w:rsidRDefault="00BD6AF5" w:rsidP="006F4063">
            <w:pPr>
              <w:jc w:val="center"/>
            </w:pPr>
            <w:r w:rsidRPr="00983319">
              <w:t>Ámbito artístico/cultural, profesión u oficio.</w:t>
            </w:r>
          </w:p>
        </w:tc>
      </w:tr>
      <w:tr w:rsidR="00BD6AF5" w:rsidRPr="00983319" w14:paraId="144A5D23" w14:textId="77777777" w:rsidTr="006F4063">
        <w:tc>
          <w:tcPr>
            <w:tcW w:w="3373" w:type="dxa"/>
          </w:tcPr>
          <w:p w14:paraId="738610EB" w14:textId="77777777" w:rsidR="00BD6AF5" w:rsidRPr="00983319" w:rsidRDefault="00BD6AF5" w:rsidP="006F4063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637805D2" w14:textId="77777777" w:rsidR="00BD6AF5" w:rsidRPr="00983319" w:rsidRDefault="00BD6AF5" w:rsidP="006F4063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463F29E8" w14:textId="77777777" w:rsidR="00BD6AF5" w:rsidRPr="00983319" w:rsidRDefault="00BD6AF5" w:rsidP="006F4063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  <w:tr w:rsidR="00BD6AF5" w:rsidRPr="00983319" w14:paraId="3B7B4B86" w14:textId="77777777" w:rsidTr="006F4063">
        <w:tc>
          <w:tcPr>
            <w:tcW w:w="3373" w:type="dxa"/>
          </w:tcPr>
          <w:p w14:paraId="3A0FF5F2" w14:textId="77777777" w:rsidR="00BD6AF5" w:rsidRPr="00983319" w:rsidRDefault="00BD6AF5" w:rsidP="006F4063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3" w:type="dxa"/>
          </w:tcPr>
          <w:p w14:paraId="5630AD66" w14:textId="77777777" w:rsidR="00BD6AF5" w:rsidRPr="00983319" w:rsidRDefault="00BD6AF5" w:rsidP="006F4063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8" w:type="dxa"/>
          </w:tcPr>
          <w:p w14:paraId="61829076" w14:textId="77777777" w:rsidR="00BD6AF5" w:rsidRPr="00983319" w:rsidRDefault="00BD6AF5" w:rsidP="006F4063">
            <w:pPr>
              <w:pStyle w:val="Prrafodelista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BA226A1" w14:textId="77777777" w:rsidR="00B45E0C" w:rsidRDefault="00B45E0C" w:rsidP="00B45E0C">
      <w:pPr>
        <w:pStyle w:val="Prrafodelista"/>
        <w:rPr>
          <w:rFonts w:asciiTheme="minorHAnsi" w:hAnsiTheme="minorHAnsi" w:cstheme="minorHAnsi"/>
          <w:b/>
        </w:rPr>
      </w:pPr>
    </w:p>
    <w:p w14:paraId="39C01A61" w14:textId="4641D468" w:rsidR="003F06FC" w:rsidRDefault="003F06FC" w:rsidP="48B23BE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1B2CC668">
        <w:rPr>
          <w:rFonts w:ascii="Calibri" w:hAnsi="Calibri" w:cs="Calibri"/>
          <w:b/>
          <w:bCs/>
        </w:rPr>
        <w:t>Cronograma de actividades.</w:t>
      </w:r>
      <w:r w:rsidRPr="1B2CC668">
        <w:rPr>
          <w:rFonts w:ascii="Calibri" w:hAnsi="Calibri" w:cs="Calibri"/>
        </w:rPr>
        <w:t xml:space="preserve"> Detalla de manera ordenada y consecutiva las actividades a desarrollar. Considere que la duración máxima es de cinco (5) meses, más un mes para la rendición de la investigación. Agregue las filas que sean necesarias para la cantidad de actividades. </w:t>
      </w:r>
    </w:p>
    <w:p w14:paraId="2ACEB2F8" w14:textId="55DEE72C" w:rsidR="48B23BED" w:rsidRDefault="48B23BED" w:rsidP="48B23BED">
      <w:pPr>
        <w:jc w:val="both"/>
        <w:rPr>
          <w:rFonts w:eastAsiaTheme="minorEastAsia"/>
        </w:rPr>
      </w:pPr>
    </w:p>
    <w:p w14:paraId="0325720B" w14:textId="73B6CFDF" w:rsidR="48B23BED" w:rsidRDefault="48B23BED" w:rsidP="48B23BED">
      <w:pPr>
        <w:jc w:val="both"/>
        <w:rPr>
          <w:rFonts w:eastAsiaTheme="minorEastAsia"/>
        </w:rPr>
      </w:pPr>
      <w:r w:rsidRPr="1B2CC668">
        <w:rPr>
          <w:rFonts w:eastAsiaTheme="minorEastAsia"/>
        </w:rPr>
        <w:t xml:space="preserve">Considera en tu planificación la entrega de un informe de avance en la mitad del desarrollo de la investigación y la entrega del informe final al finalizar el periodo de investigación. </w:t>
      </w:r>
    </w:p>
    <w:p w14:paraId="17AD93B2" w14:textId="77777777" w:rsidR="003F06FC" w:rsidRPr="00647DB2" w:rsidRDefault="003F06FC" w:rsidP="003F06FC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970"/>
        <w:gridCol w:w="992"/>
        <w:gridCol w:w="993"/>
        <w:gridCol w:w="992"/>
        <w:gridCol w:w="992"/>
        <w:gridCol w:w="992"/>
        <w:gridCol w:w="993"/>
      </w:tblGrid>
      <w:tr w:rsidR="003F06FC" w:rsidRPr="00337790" w14:paraId="3AC3C0D0" w14:textId="77777777" w:rsidTr="006F4063">
        <w:tc>
          <w:tcPr>
            <w:tcW w:w="3970" w:type="dxa"/>
            <w:shd w:val="clear" w:color="auto" w:fill="D9E2F3" w:themeFill="accent5" w:themeFillTint="33"/>
          </w:tcPr>
          <w:p w14:paraId="5C15C73A" w14:textId="77777777" w:rsidR="003F06FC" w:rsidRPr="00337790" w:rsidRDefault="003F06FC" w:rsidP="006F4063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Actividades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23956C4" w14:textId="77777777" w:rsidR="003F06FC" w:rsidRPr="00337790" w:rsidRDefault="003F06FC" w:rsidP="006F4063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1</w:t>
            </w:r>
          </w:p>
        </w:tc>
        <w:tc>
          <w:tcPr>
            <w:tcW w:w="993" w:type="dxa"/>
            <w:shd w:val="clear" w:color="auto" w:fill="D9E2F3" w:themeFill="accent5" w:themeFillTint="33"/>
          </w:tcPr>
          <w:p w14:paraId="1895EEAC" w14:textId="77777777" w:rsidR="003F06FC" w:rsidRPr="00337790" w:rsidRDefault="003F06FC" w:rsidP="006F4063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2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63CE6C9B" w14:textId="77777777" w:rsidR="003F06FC" w:rsidRPr="00337790" w:rsidRDefault="003F06FC" w:rsidP="006F4063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3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450B2999" w14:textId="77777777" w:rsidR="003F06FC" w:rsidRPr="00337790" w:rsidRDefault="003F06FC" w:rsidP="006F4063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4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D387708" w14:textId="77777777" w:rsidR="003F06FC" w:rsidRPr="00337790" w:rsidRDefault="003F06FC" w:rsidP="006F4063">
            <w:pPr>
              <w:jc w:val="both"/>
              <w:rPr>
                <w:b/>
                <w:bCs/>
              </w:rPr>
            </w:pPr>
            <w:r w:rsidRPr="00337790">
              <w:rPr>
                <w:b/>
                <w:bCs/>
              </w:rPr>
              <w:t>Mes 5</w:t>
            </w:r>
          </w:p>
        </w:tc>
        <w:tc>
          <w:tcPr>
            <w:tcW w:w="993" w:type="dxa"/>
            <w:shd w:val="clear" w:color="auto" w:fill="D9E2F3" w:themeFill="accent5" w:themeFillTint="33"/>
          </w:tcPr>
          <w:p w14:paraId="37C414B6" w14:textId="77777777" w:rsidR="003F06FC" w:rsidRPr="00337790" w:rsidRDefault="003F06FC" w:rsidP="006F40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s 6</w:t>
            </w:r>
          </w:p>
        </w:tc>
      </w:tr>
      <w:tr w:rsidR="003F06FC" w:rsidRPr="00337790" w14:paraId="0DE4B5B7" w14:textId="77777777" w:rsidTr="006F4063">
        <w:tc>
          <w:tcPr>
            <w:tcW w:w="3970" w:type="dxa"/>
          </w:tcPr>
          <w:p w14:paraId="66204FF1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2DBF0D7D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6B62F1B3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02F2C34E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680A4E5D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19219836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296FEF7D" w14:textId="77777777" w:rsidR="003F06FC" w:rsidRPr="00337790" w:rsidRDefault="003F06FC" w:rsidP="006F4063">
            <w:pPr>
              <w:jc w:val="both"/>
            </w:pPr>
          </w:p>
        </w:tc>
      </w:tr>
      <w:tr w:rsidR="003F06FC" w:rsidRPr="00337790" w14:paraId="7194DBDC" w14:textId="77777777" w:rsidTr="006F4063">
        <w:tc>
          <w:tcPr>
            <w:tcW w:w="3970" w:type="dxa"/>
          </w:tcPr>
          <w:p w14:paraId="769D0D3C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54CD245A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1231BE67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36FEB5B0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30D7AA69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7196D064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34FF1C98" w14:textId="77777777" w:rsidR="003F06FC" w:rsidRPr="00337790" w:rsidRDefault="003F06FC" w:rsidP="006F4063">
            <w:pPr>
              <w:jc w:val="both"/>
            </w:pPr>
          </w:p>
        </w:tc>
      </w:tr>
      <w:tr w:rsidR="003F06FC" w:rsidRPr="00337790" w14:paraId="6D072C0D" w14:textId="77777777" w:rsidTr="006F4063">
        <w:tc>
          <w:tcPr>
            <w:tcW w:w="3970" w:type="dxa"/>
          </w:tcPr>
          <w:p w14:paraId="48A21919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6BD18F9B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238601FE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0F3CABC7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5B08B5D1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16DEB4AB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0AD9C6F4" w14:textId="77777777" w:rsidR="003F06FC" w:rsidRPr="00337790" w:rsidRDefault="003F06FC" w:rsidP="006F4063">
            <w:pPr>
              <w:jc w:val="both"/>
            </w:pPr>
          </w:p>
        </w:tc>
      </w:tr>
      <w:tr w:rsidR="003F06FC" w:rsidRPr="00337790" w14:paraId="4B1F511A" w14:textId="77777777" w:rsidTr="006F4063">
        <w:tc>
          <w:tcPr>
            <w:tcW w:w="3970" w:type="dxa"/>
          </w:tcPr>
          <w:p w14:paraId="65F9C3DC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5023141B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1F3B1409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562C75D1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664355AD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1A965116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7DF4E37C" w14:textId="77777777" w:rsidR="003F06FC" w:rsidRPr="00337790" w:rsidRDefault="003F06FC" w:rsidP="006F4063">
            <w:pPr>
              <w:jc w:val="both"/>
            </w:pPr>
          </w:p>
        </w:tc>
      </w:tr>
      <w:tr w:rsidR="003F06FC" w:rsidRPr="00337790" w14:paraId="44FB30F8" w14:textId="77777777" w:rsidTr="006F4063">
        <w:tc>
          <w:tcPr>
            <w:tcW w:w="3970" w:type="dxa"/>
          </w:tcPr>
          <w:p w14:paraId="1DA6542E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3041E394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722B00AE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42C6D796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6E1831B3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54E11D2A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31126E5D" w14:textId="77777777" w:rsidR="003F06FC" w:rsidRPr="00337790" w:rsidRDefault="003F06FC" w:rsidP="006F4063">
            <w:pPr>
              <w:jc w:val="both"/>
            </w:pPr>
          </w:p>
        </w:tc>
      </w:tr>
      <w:tr w:rsidR="003F06FC" w:rsidRPr="00337790" w14:paraId="2DE403A5" w14:textId="77777777" w:rsidTr="006F4063">
        <w:tc>
          <w:tcPr>
            <w:tcW w:w="3970" w:type="dxa"/>
          </w:tcPr>
          <w:p w14:paraId="62431CDC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49E398E2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16287F21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5BE93A62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384BA73E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34B3F2EB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7D34F5C7" w14:textId="77777777" w:rsidR="003F06FC" w:rsidRPr="00337790" w:rsidRDefault="003F06FC" w:rsidP="006F4063">
            <w:pPr>
              <w:jc w:val="both"/>
            </w:pPr>
          </w:p>
        </w:tc>
      </w:tr>
      <w:tr w:rsidR="003F06FC" w:rsidRPr="00337790" w14:paraId="0B4020A7" w14:textId="77777777" w:rsidTr="006F4063">
        <w:tc>
          <w:tcPr>
            <w:tcW w:w="3970" w:type="dxa"/>
          </w:tcPr>
          <w:p w14:paraId="1D7B270A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4F904CB7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06971CD3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2A1F701D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03EFCA41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5F96A722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5B95CD12" w14:textId="77777777" w:rsidR="003F06FC" w:rsidRPr="00337790" w:rsidRDefault="003F06FC" w:rsidP="006F4063">
            <w:pPr>
              <w:jc w:val="both"/>
            </w:pPr>
          </w:p>
        </w:tc>
      </w:tr>
      <w:tr w:rsidR="003F06FC" w:rsidRPr="00337790" w14:paraId="5220BBB2" w14:textId="77777777" w:rsidTr="006F4063">
        <w:tc>
          <w:tcPr>
            <w:tcW w:w="3970" w:type="dxa"/>
          </w:tcPr>
          <w:p w14:paraId="13CB595B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6D9C8D39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675E05EE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2FC17F8B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0A4F7224" w14:textId="77777777" w:rsidR="003F06FC" w:rsidRPr="00337790" w:rsidRDefault="003F06FC" w:rsidP="006F4063">
            <w:pPr>
              <w:jc w:val="both"/>
            </w:pPr>
          </w:p>
        </w:tc>
        <w:tc>
          <w:tcPr>
            <w:tcW w:w="992" w:type="dxa"/>
          </w:tcPr>
          <w:p w14:paraId="5AE48A43" w14:textId="77777777" w:rsidR="003F06FC" w:rsidRPr="00337790" w:rsidRDefault="003F06FC" w:rsidP="006F4063">
            <w:pPr>
              <w:jc w:val="both"/>
            </w:pPr>
          </w:p>
        </w:tc>
        <w:tc>
          <w:tcPr>
            <w:tcW w:w="993" w:type="dxa"/>
          </w:tcPr>
          <w:p w14:paraId="50F40DEB" w14:textId="77777777" w:rsidR="003F06FC" w:rsidRPr="00337790" w:rsidRDefault="003F06FC" w:rsidP="006F4063">
            <w:pPr>
              <w:jc w:val="both"/>
            </w:pPr>
          </w:p>
        </w:tc>
      </w:tr>
    </w:tbl>
    <w:p w14:paraId="77A52294" w14:textId="77777777" w:rsidR="00B45E0C" w:rsidRDefault="00B45E0C" w:rsidP="0026646F"/>
    <w:p w14:paraId="007DCDA8" w14:textId="77777777" w:rsidR="0026646F" w:rsidRDefault="0026646F" w:rsidP="0026646F"/>
    <w:p w14:paraId="36E86804" w14:textId="77777777" w:rsidR="00B45E0C" w:rsidRPr="00CB2F82" w:rsidRDefault="00B45E0C" w:rsidP="00BD6AF5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48B23BED">
        <w:rPr>
          <w:rFonts w:ascii="Calibri" w:hAnsi="Calibri" w:cs="Calibri"/>
          <w:b/>
          <w:bCs/>
        </w:rPr>
        <w:t xml:space="preserve">Gastos asociados a la investigación </w:t>
      </w:r>
    </w:p>
    <w:p w14:paraId="450EA2D7" w14:textId="77777777" w:rsidR="00B45E0C" w:rsidRPr="00CB2F82" w:rsidRDefault="00B45E0C" w:rsidP="00B45E0C">
      <w:pPr>
        <w:jc w:val="both"/>
        <w:rPr>
          <w:rFonts w:ascii="Calibri" w:hAnsi="Calibri" w:cs="Calibri"/>
        </w:rPr>
      </w:pPr>
    </w:p>
    <w:p w14:paraId="6BB73738" w14:textId="77777777" w:rsidR="00B45E0C" w:rsidRPr="00CB2F82" w:rsidRDefault="00B45E0C" w:rsidP="00B45E0C">
      <w:pPr>
        <w:jc w:val="both"/>
        <w:rPr>
          <w:rFonts w:ascii="Calibri" w:hAnsi="Calibri" w:cs="Calibri"/>
          <w:u w:val="single"/>
        </w:rPr>
      </w:pPr>
      <w:r w:rsidRPr="00CB2F82">
        <w:rPr>
          <w:rFonts w:ascii="Calibri" w:hAnsi="Calibri" w:cs="Calibri"/>
        </w:rPr>
        <w:t xml:space="preserve">Detalla de manera ordenada todos los gastos asociados a la </w:t>
      </w:r>
      <w:r w:rsidR="00D67A89">
        <w:rPr>
          <w:rFonts w:ascii="Calibri" w:hAnsi="Calibri" w:cs="Calibri"/>
        </w:rPr>
        <w:t>investigación</w:t>
      </w:r>
      <w:r w:rsidRPr="00CB2F82">
        <w:rPr>
          <w:rFonts w:ascii="Calibri" w:hAnsi="Calibri" w:cs="Calibri"/>
        </w:rPr>
        <w:t xml:space="preserve">. Recuerda que los gastos se dividen en </w:t>
      </w:r>
      <w:r w:rsidRPr="00CB2F82">
        <w:rPr>
          <w:rFonts w:ascii="Calibri" w:hAnsi="Calibri" w:cs="Calibri"/>
          <w:b/>
          <w:bCs/>
        </w:rPr>
        <w:t>gastos de honorarios</w:t>
      </w:r>
      <w:r w:rsidRPr="00CB2F82">
        <w:rPr>
          <w:rFonts w:ascii="Calibri" w:hAnsi="Calibri" w:cs="Calibri"/>
        </w:rPr>
        <w:t xml:space="preserve"> destinados al equipo de trabajo y en </w:t>
      </w:r>
      <w:r w:rsidRPr="00CB2F82">
        <w:rPr>
          <w:rFonts w:ascii="Calibri" w:hAnsi="Calibri" w:cs="Calibri"/>
          <w:b/>
          <w:bCs/>
        </w:rPr>
        <w:t>gastos de operación</w:t>
      </w:r>
      <w:r w:rsidRPr="00CB2F82">
        <w:rPr>
          <w:rFonts w:ascii="Calibri" w:hAnsi="Calibri" w:cs="Calibri"/>
        </w:rPr>
        <w:t xml:space="preserve"> destinados al financiamiento de las actividades a implementar y la contratación terceros que prestan un servicio. </w:t>
      </w:r>
      <w:r w:rsidRPr="00CB2F82">
        <w:rPr>
          <w:rFonts w:ascii="Calibri" w:hAnsi="Calibri" w:cs="Calibri"/>
          <w:u w:val="single"/>
        </w:rPr>
        <w:t xml:space="preserve">No se financian gastos de inversión. </w:t>
      </w:r>
    </w:p>
    <w:p w14:paraId="3DD355C9" w14:textId="77777777" w:rsidR="00B45E0C" w:rsidRPr="00CB2F82" w:rsidRDefault="00B45E0C" w:rsidP="00B45E0C">
      <w:pPr>
        <w:jc w:val="both"/>
        <w:rPr>
          <w:rFonts w:ascii="Calibri" w:hAnsi="Calibri" w:cs="Calibri"/>
        </w:rPr>
      </w:pPr>
    </w:p>
    <w:p w14:paraId="0156EF68" w14:textId="77777777" w:rsidR="00B45E0C" w:rsidRPr="00CB2F82" w:rsidRDefault="00B45E0C" w:rsidP="00B45E0C">
      <w:pPr>
        <w:jc w:val="both"/>
        <w:rPr>
          <w:rFonts w:ascii="Calibri" w:hAnsi="Calibri" w:cs="Calibri"/>
        </w:rPr>
      </w:pPr>
      <w:r w:rsidRPr="00CB2F82">
        <w:rPr>
          <w:rFonts w:ascii="Calibri" w:hAnsi="Calibri" w:cs="Calibri"/>
          <w:u w:val="single"/>
        </w:rPr>
        <w:t xml:space="preserve">Tu presupuesto debe considerar pertinencia y coherencia con </w:t>
      </w:r>
      <w:r w:rsidR="00D67A89">
        <w:rPr>
          <w:rFonts w:ascii="Calibri" w:hAnsi="Calibri" w:cs="Calibri"/>
          <w:u w:val="single"/>
        </w:rPr>
        <w:t>el proceso de investigación postulado</w:t>
      </w:r>
      <w:r w:rsidRPr="00CB2F82">
        <w:rPr>
          <w:rFonts w:ascii="Calibri" w:hAnsi="Calibri" w:cs="Calibri"/>
        </w:rPr>
        <w:t>. Además, los montos indicados deben ser completados y sumados de manera correcta.</w:t>
      </w:r>
    </w:p>
    <w:p w14:paraId="1A81F0B1" w14:textId="77777777" w:rsidR="00B45E0C" w:rsidRPr="00CB2F82" w:rsidRDefault="00B45E0C" w:rsidP="00B45E0C">
      <w:pPr>
        <w:jc w:val="both"/>
        <w:rPr>
          <w:rFonts w:ascii="Calibri" w:hAnsi="Calibri" w:cs="Calibri"/>
        </w:rPr>
      </w:pPr>
    </w:p>
    <w:p w14:paraId="2E7396A7" w14:textId="77777777" w:rsidR="00B45E0C" w:rsidRPr="00CB2F82" w:rsidRDefault="00B45E0C" w:rsidP="00B45E0C">
      <w:pPr>
        <w:ind w:left="993" w:right="1467"/>
        <w:jc w:val="both"/>
        <w:rPr>
          <w:rFonts w:ascii="Calibri" w:hAnsi="Calibri" w:cs="Calibri"/>
          <w:i/>
          <w:iCs/>
        </w:rPr>
      </w:pPr>
      <w:r w:rsidRPr="00CB2F82">
        <w:rPr>
          <w:rFonts w:ascii="Calibri" w:hAnsi="Calibri" w:cs="Calibri"/>
          <w:b/>
          <w:bCs/>
          <w:i/>
          <w:iCs/>
        </w:rPr>
        <w:t>Pertinencia:</w:t>
      </w:r>
      <w:r w:rsidRPr="00CB2F82">
        <w:rPr>
          <w:rFonts w:ascii="Calibri" w:hAnsi="Calibri" w:cs="Calibri"/>
          <w:i/>
          <w:iCs/>
        </w:rPr>
        <w:t xml:space="preserve"> que los gastos de honorarios y de operación se establecen de manera adecuada al tipo de iniciativa.</w:t>
      </w:r>
    </w:p>
    <w:p w14:paraId="717AAFBA" w14:textId="77777777" w:rsidR="00B45E0C" w:rsidRPr="00CB2F82" w:rsidRDefault="00B45E0C" w:rsidP="00B45E0C">
      <w:pPr>
        <w:ind w:left="993" w:right="1467"/>
        <w:jc w:val="both"/>
        <w:rPr>
          <w:rFonts w:ascii="Calibri" w:hAnsi="Calibri" w:cs="Calibri"/>
          <w:i/>
          <w:iCs/>
        </w:rPr>
      </w:pPr>
    </w:p>
    <w:p w14:paraId="0D856EA4" w14:textId="77777777" w:rsidR="00B45E0C" w:rsidRPr="00CB2F82" w:rsidRDefault="00B45E0C" w:rsidP="00B45E0C">
      <w:pPr>
        <w:ind w:left="993" w:right="1467"/>
        <w:jc w:val="both"/>
        <w:rPr>
          <w:rFonts w:ascii="Calibri" w:hAnsi="Calibri" w:cs="Calibri"/>
          <w:i/>
          <w:iCs/>
        </w:rPr>
      </w:pPr>
      <w:r w:rsidRPr="00CB2F82">
        <w:rPr>
          <w:rFonts w:ascii="Calibri" w:hAnsi="Calibri" w:cs="Calibri"/>
          <w:b/>
          <w:bCs/>
          <w:i/>
          <w:iCs/>
        </w:rPr>
        <w:t>Coherencia:</w:t>
      </w:r>
      <w:r w:rsidRPr="00CB2F82">
        <w:rPr>
          <w:rFonts w:ascii="Calibri" w:hAnsi="Calibri" w:cs="Calibri"/>
          <w:i/>
          <w:iCs/>
        </w:rPr>
        <w:t xml:space="preserve"> que las actividades a desarrollar durante la iniciativa se consideran de manera adecuada dentro del presupuesto requerido.</w:t>
      </w:r>
    </w:p>
    <w:p w14:paraId="56EE48EE" w14:textId="77777777" w:rsidR="00B45E0C" w:rsidRPr="00CB2F82" w:rsidRDefault="00B45E0C" w:rsidP="00B45E0C">
      <w:pPr>
        <w:jc w:val="both"/>
        <w:rPr>
          <w:rFonts w:ascii="Calibri" w:hAnsi="Calibri" w:cs="Calibri"/>
        </w:rPr>
      </w:pPr>
    </w:p>
    <w:p w14:paraId="24EBF98E" w14:textId="77777777" w:rsidR="00B45E0C" w:rsidRPr="00CB2F82" w:rsidRDefault="00B45E0C" w:rsidP="00B45E0C">
      <w:pPr>
        <w:jc w:val="both"/>
        <w:rPr>
          <w:rFonts w:ascii="Calibri" w:hAnsi="Calibri" w:cs="Calibri"/>
        </w:rPr>
      </w:pPr>
      <w:r w:rsidRPr="00CB2F82">
        <w:rPr>
          <w:rFonts w:ascii="Calibri" w:hAnsi="Calibri" w:cs="Calibri"/>
        </w:rPr>
        <w:t xml:space="preserve">Recuerda que el monto total de gastos para esta </w:t>
      </w:r>
      <w:r w:rsidR="00D67A89">
        <w:rPr>
          <w:rFonts w:ascii="Calibri" w:hAnsi="Calibri" w:cs="Calibri"/>
        </w:rPr>
        <w:t>línea</w:t>
      </w:r>
      <w:r w:rsidRPr="00CB2F82">
        <w:rPr>
          <w:rFonts w:ascii="Calibri" w:hAnsi="Calibri" w:cs="Calibri"/>
        </w:rPr>
        <w:t xml:space="preserve"> </w:t>
      </w:r>
      <w:r w:rsidRPr="00CE64CA">
        <w:rPr>
          <w:rFonts w:ascii="Calibri" w:hAnsi="Calibri" w:cs="Calibri"/>
        </w:rPr>
        <w:t xml:space="preserve">es de </w:t>
      </w:r>
      <w:r w:rsidR="00D67A89">
        <w:rPr>
          <w:rFonts w:ascii="Calibri" w:hAnsi="Calibri" w:cs="Calibri"/>
          <w:b/>
          <w:bCs/>
        </w:rPr>
        <w:t>$3.2</w:t>
      </w:r>
      <w:r w:rsidRPr="00CE64CA">
        <w:rPr>
          <w:rFonts w:ascii="Calibri" w:hAnsi="Calibri" w:cs="Calibri"/>
          <w:b/>
          <w:bCs/>
        </w:rPr>
        <w:t>00.000</w:t>
      </w:r>
      <w:r w:rsidRPr="00CE64CA">
        <w:rPr>
          <w:rFonts w:ascii="Calibri" w:hAnsi="Calibri" w:cs="Calibri"/>
        </w:rPr>
        <w:t>.</w:t>
      </w:r>
      <w:r w:rsidRPr="00CB2F82">
        <w:rPr>
          <w:rFonts w:ascii="Calibri" w:hAnsi="Calibri" w:cs="Calibri"/>
        </w:rPr>
        <w:t xml:space="preserve"> Agrega las filas que sean necesarias para la cantidad de gastos asociados en cada tabla.  Esta convocatoria no considera mínimos o máximos en ninguno de los siguientes ítems.</w:t>
      </w:r>
    </w:p>
    <w:p w14:paraId="2908EB2C" w14:textId="77777777" w:rsidR="00B45E0C" w:rsidRPr="00337790" w:rsidRDefault="00B45E0C" w:rsidP="00B45E0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512" w:type="dxa"/>
        <w:tblLook w:val="04A0" w:firstRow="1" w:lastRow="0" w:firstColumn="1" w:lastColumn="0" w:noHBand="0" w:noVBand="1"/>
      </w:tblPr>
      <w:tblGrid>
        <w:gridCol w:w="6516"/>
        <w:gridCol w:w="2996"/>
      </w:tblGrid>
      <w:tr w:rsidR="00B45E0C" w:rsidRPr="00337790" w14:paraId="10CF53C0" w14:textId="77777777" w:rsidTr="48B23BED">
        <w:tc>
          <w:tcPr>
            <w:tcW w:w="9512" w:type="dxa"/>
            <w:gridSpan w:val="2"/>
            <w:shd w:val="clear" w:color="auto" w:fill="D9E2F3" w:themeFill="accent5" w:themeFillTint="33"/>
          </w:tcPr>
          <w:p w14:paraId="4DED4B00" w14:textId="77777777" w:rsidR="00B45E0C" w:rsidRPr="001708FD" w:rsidRDefault="00B45E0C" w:rsidP="48B23BED">
            <w:pPr>
              <w:pStyle w:val="Prrafodelista"/>
              <w:numPr>
                <w:ilvl w:val="1"/>
                <w:numId w:val="2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48B23BED">
              <w:rPr>
                <w:rFonts w:ascii="Calibri" w:eastAsia="Calibri" w:hAnsi="Calibri" w:cs="Calibri"/>
                <w:b/>
                <w:bCs/>
              </w:rPr>
              <w:t>Gastos de honorarios (equipo de trabajo)</w:t>
            </w:r>
          </w:p>
        </w:tc>
      </w:tr>
      <w:tr w:rsidR="00B45E0C" w:rsidRPr="007E725A" w14:paraId="60ECB098" w14:textId="77777777" w:rsidTr="48B23BED">
        <w:tc>
          <w:tcPr>
            <w:tcW w:w="6516" w:type="dxa"/>
            <w:shd w:val="clear" w:color="auto" w:fill="BDD6EE" w:themeFill="accent1" w:themeFillTint="66"/>
          </w:tcPr>
          <w:p w14:paraId="1997A122" w14:textId="77777777" w:rsidR="00B45E0C" w:rsidRPr="007E725A" w:rsidRDefault="00B45E0C" w:rsidP="00761827">
            <w:pPr>
              <w:jc w:val="both"/>
              <w:rPr>
                <w:b/>
                <w:bCs/>
              </w:rPr>
            </w:pPr>
            <w:r w:rsidRPr="007E725A">
              <w:rPr>
                <w:b/>
                <w:bCs/>
              </w:rPr>
              <w:t xml:space="preserve">Nombre completo integrante equipo de trabajo: </w:t>
            </w:r>
          </w:p>
        </w:tc>
        <w:tc>
          <w:tcPr>
            <w:tcW w:w="2996" w:type="dxa"/>
            <w:shd w:val="clear" w:color="auto" w:fill="BDD6EE" w:themeFill="accent1" w:themeFillTint="66"/>
          </w:tcPr>
          <w:p w14:paraId="03143AD3" w14:textId="77777777" w:rsidR="00B45E0C" w:rsidRPr="007E725A" w:rsidRDefault="00B45E0C" w:rsidP="00761827">
            <w:pPr>
              <w:jc w:val="both"/>
              <w:rPr>
                <w:b/>
                <w:bCs/>
              </w:rPr>
            </w:pPr>
            <w:r w:rsidRPr="007E725A">
              <w:rPr>
                <w:b/>
                <w:bCs/>
              </w:rPr>
              <w:t xml:space="preserve">Monto solicitado: </w:t>
            </w:r>
          </w:p>
        </w:tc>
      </w:tr>
      <w:tr w:rsidR="00B45E0C" w:rsidRPr="00337790" w14:paraId="121FD38A" w14:textId="77777777" w:rsidTr="48B23BED">
        <w:tc>
          <w:tcPr>
            <w:tcW w:w="6516" w:type="dxa"/>
          </w:tcPr>
          <w:p w14:paraId="1FE2DD96" w14:textId="77777777" w:rsidR="00B45E0C" w:rsidRPr="00337790" w:rsidRDefault="00B45E0C" w:rsidP="00761827">
            <w:pPr>
              <w:jc w:val="both"/>
            </w:pPr>
          </w:p>
        </w:tc>
        <w:tc>
          <w:tcPr>
            <w:tcW w:w="2996" w:type="dxa"/>
          </w:tcPr>
          <w:p w14:paraId="27357532" w14:textId="77777777" w:rsidR="00B45E0C" w:rsidRPr="00337790" w:rsidRDefault="00B45E0C" w:rsidP="00761827">
            <w:pPr>
              <w:jc w:val="both"/>
            </w:pPr>
          </w:p>
        </w:tc>
      </w:tr>
      <w:tr w:rsidR="00B45E0C" w:rsidRPr="00337790" w14:paraId="07F023C8" w14:textId="77777777" w:rsidTr="48B23BED">
        <w:tc>
          <w:tcPr>
            <w:tcW w:w="6516" w:type="dxa"/>
          </w:tcPr>
          <w:p w14:paraId="4BDB5498" w14:textId="77777777" w:rsidR="00B45E0C" w:rsidRPr="00337790" w:rsidRDefault="00B45E0C" w:rsidP="00761827">
            <w:pPr>
              <w:jc w:val="both"/>
            </w:pPr>
          </w:p>
        </w:tc>
        <w:tc>
          <w:tcPr>
            <w:tcW w:w="2996" w:type="dxa"/>
          </w:tcPr>
          <w:p w14:paraId="2916C19D" w14:textId="77777777" w:rsidR="00B45E0C" w:rsidRPr="00337790" w:rsidRDefault="00B45E0C" w:rsidP="00761827">
            <w:pPr>
              <w:jc w:val="both"/>
            </w:pPr>
          </w:p>
        </w:tc>
      </w:tr>
      <w:tr w:rsidR="00B45E0C" w:rsidRPr="00337790" w14:paraId="74869460" w14:textId="77777777" w:rsidTr="48B23BED">
        <w:tc>
          <w:tcPr>
            <w:tcW w:w="6516" w:type="dxa"/>
          </w:tcPr>
          <w:p w14:paraId="187F57B8" w14:textId="77777777" w:rsidR="00B45E0C" w:rsidRPr="00337790" w:rsidRDefault="00B45E0C" w:rsidP="00761827">
            <w:pPr>
              <w:jc w:val="both"/>
            </w:pPr>
          </w:p>
        </w:tc>
        <w:tc>
          <w:tcPr>
            <w:tcW w:w="2996" w:type="dxa"/>
          </w:tcPr>
          <w:p w14:paraId="54738AF4" w14:textId="77777777" w:rsidR="00B45E0C" w:rsidRPr="00337790" w:rsidRDefault="00B45E0C" w:rsidP="00761827">
            <w:pPr>
              <w:jc w:val="both"/>
            </w:pPr>
          </w:p>
        </w:tc>
      </w:tr>
      <w:tr w:rsidR="00B45E0C" w:rsidRPr="00337790" w14:paraId="46ABBD8F" w14:textId="77777777" w:rsidTr="48B23BED">
        <w:tc>
          <w:tcPr>
            <w:tcW w:w="6516" w:type="dxa"/>
          </w:tcPr>
          <w:p w14:paraId="06BBA33E" w14:textId="77777777" w:rsidR="00B45E0C" w:rsidRPr="00337790" w:rsidRDefault="00B45E0C" w:rsidP="00761827">
            <w:pPr>
              <w:jc w:val="both"/>
            </w:pPr>
          </w:p>
        </w:tc>
        <w:tc>
          <w:tcPr>
            <w:tcW w:w="2996" w:type="dxa"/>
          </w:tcPr>
          <w:p w14:paraId="464FCBC1" w14:textId="77777777" w:rsidR="00B45E0C" w:rsidRPr="00337790" w:rsidRDefault="00B45E0C" w:rsidP="00761827">
            <w:pPr>
              <w:jc w:val="both"/>
            </w:pPr>
          </w:p>
        </w:tc>
      </w:tr>
      <w:tr w:rsidR="00B45E0C" w:rsidRPr="00337790" w14:paraId="5C8C6B09" w14:textId="77777777" w:rsidTr="48B23BED">
        <w:tc>
          <w:tcPr>
            <w:tcW w:w="6516" w:type="dxa"/>
          </w:tcPr>
          <w:p w14:paraId="3382A365" w14:textId="77777777" w:rsidR="00B45E0C" w:rsidRPr="00337790" w:rsidRDefault="00B45E0C" w:rsidP="00761827">
            <w:pPr>
              <w:jc w:val="both"/>
            </w:pPr>
          </w:p>
        </w:tc>
        <w:tc>
          <w:tcPr>
            <w:tcW w:w="2996" w:type="dxa"/>
          </w:tcPr>
          <w:p w14:paraId="5C71F136" w14:textId="77777777" w:rsidR="00B45E0C" w:rsidRPr="00337790" w:rsidRDefault="00B45E0C" w:rsidP="00761827">
            <w:pPr>
              <w:jc w:val="both"/>
            </w:pPr>
          </w:p>
        </w:tc>
      </w:tr>
      <w:tr w:rsidR="00B45E0C" w:rsidRPr="00337790" w14:paraId="34DE97DD" w14:textId="77777777" w:rsidTr="48B23BED">
        <w:tc>
          <w:tcPr>
            <w:tcW w:w="6516" w:type="dxa"/>
            <w:shd w:val="clear" w:color="auto" w:fill="D9E2F3" w:themeFill="accent5" w:themeFillTint="33"/>
          </w:tcPr>
          <w:p w14:paraId="636B7F47" w14:textId="77777777" w:rsidR="00B45E0C" w:rsidRPr="00337790" w:rsidRDefault="00B45E0C" w:rsidP="00761827">
            <w:pPr>
              <w:jc w:val="right"/>
            </w:pPr>
            <w:r>
              <w:t xml:space="preserve">Indica total gastos honorarios: </w:t>
            </w:r>
          </w:p>
        </w:tc>
        <w:tc>
          <w:tcPr>
            <w:tcW w:w="2996" w:type="dxa"/>
            <w:shd w:val="clear" w:color="auto" w:fill="auto"/>
          </w:tcPr>
          <w:p w14:paraId="62199465" w14:textId="77777777" w:rsidR="00B45E0C" w:rsidRPr="00337790" w:rsidRDefault="00B45E0C" w:rsidP="00761827">
            <w:pPr>
              <w:jc w:val="both"/>
            </w:pPr>
          </w:p>
        </w:tc>
      </w:tr>
    </w:tbl>
    <w:p w14:paraId="0DA123B1" w14:textId="77777777" w:rsidR="00B45E0C" w:rsidRDefault="00B45E0C" w:rsidP="00B45E0C">
      <w:pPr>
        <w:jc w:val="both"/>
        <w:rPr>
          <w:rFonts w:ascii="Calibri" w:hAnsi="Calibri" w:cs="Calibri"/>
          <w:sz w:val="22"/>
          <w:szCs w:val="22"/>
        </w:rPr>
      </w:pPr>
    </w:p>
    <w:p w14:paraId="4C4CEA3D" w14:textId="77777777" w:rsidR="00B45E0C" w:rsidRPr="00337790" w:rsidRDefault="00B45E0C" w:rsidP="00B45E0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B45E0C" w:rsidRPr="00337790" w14:paraId="26FCA0FD" w14:textId="77777777" w:rsidTr="00761827">
        <w:tc>
          <w:tcPr>
            <w:tcW w:w="9493" w:type="dxa"/>
            <w:gridSpan w:val="2"/>
            <w:shd w:val="clear" w:color="auto" w:fill="D9E2F3" w:themeFill="accent5" w:themeFillTint="33"/>
          </w:tcPr>
          <w:p w14:paraId="739D8B90" w14:textId="77777777" w:rsidR="00B45E0C" w:rsidRPr="00F23351" w:rsidRDefault="00B45E0C" w:rsidP="00D67A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2 </w:t>
            </w:r>
            <w:r w:rsidRPr="06C84D5D">
              <w:rPr>
                <w:b/>
                <w:bCs/>
              </w:rPr>
              <w:t>Gastos de operación (</w:t>
            </w:r>
            <w:r w:rsidR="00D67A89">
              <w:rPr>
                <w:b/>
                <w:bCs/>
              </w:rPr>
              <w:t>contratación de terceros</w:t>
            </w:r>
            <w:r w:rsidRPr="06C84D5D">
              <w:rPr>
                <w:b/>
                <w:bCs/>
              </w:rPr>
              <w:t>)</w:t>
            </w:r>
          </w:p>
        </w:tc>
      </w:tr>
      <w:tr w:rsidR="00B45E0C" w:rsidRPr="007E725A" w14:paraId="2F03BB84" w14:textId="77777777" w:rsidTr="00BD6AF5">
        <w:tc>
          <w:tcPr>
            <w:tcW w:w="6516" w:type="dxa"/>
            <w:shd w:val="clear" w:color="auto" w:fill="BDD6EE" w:themeFill="accent1" w:themeFillTint="66"/>
          </w:tcPr>
          <w:p w14:paraId="08961934" w14:textId="77777777" w:rsidR="00B45E0C" w:rsidRPr="007E725A" w:rsidRDefault="00B45E0C" w:rsidP="00761827">
            <w:pPr>
              <w:spacing w:line="259" w:lineRule="auto"/>
              <w:jc w:val="center"/>
              <w:rPr>
                <w:b/>
                <w:bCs/>
              </w:rPr>
            </w:pPr>
            <w:r w:rsidRPr="007E725A">
              <w:rPr>
                <w:b/>
                <w:bCs/>
              </w:rPr>
              <w:t>Ítem de gasto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2A35D6FE" w14:textId="77777777" w:rsidR="00B45E0C" w:rsidRPr="007E725A" w:rsidRDefault="00B45E0C" w:rsidP="00761827">
            <w:pPr>
              <w:jc w:val="center"/>
              <w:rPr>
                <w:b/>
                <w:bCs/>
              </w:rPr>
            </w:pPr>
            <w:r w:rsidRPr="007E725A">
              <w:rPr>
                <w:b/>
                <w:bCs/>
              </w:rPr>
              <w:t>Monto solicitado</w:t>
            </w:r>
          </w:p>
        </w:tc>
      </w:tr>
      <w:tr w:rsidR="00B45E0C" w:rsidRPr="00337790" w14:paraId="50895670" w14:textId="77777777" w:rsidTr="00BD6AF5">
        <w:tc>
          <w:tcPr>
            <w:tcW w:w="6516" w:type="dxa"/>
          </w:tcPr>
          <w:p w14:paraId="38C1F859" w14:textId="77777777" w:rsidR="00B45E0C" w:rsidRPr="00337790" w:rsidRDefault="00B45E0C" w:rsidP="00761827">
            <w:pPr>
              <w:jc w:val="both"/>
            </w:pPr>
          </w:p>
        </w:tc>
        <w:tc>
          <w:tcPr>
            <w:tcW w:w="2977" w:type="dxa"/>
          </w:tcPr>
          <w:p w14:paraId="0C8FE7CE" w14:textId="77777777" w:rsidR="00B45E0C" w:rsidRPr="00337790" w:rsidRDefault="00B45E0C" w:rsidP="00761827">
            <w:pPr>
              <w:jc w:val="both"/>
            </w:pPr>
          </w:p>
        </w:tc>
      </w:tr>
      <w:tr w:rsidR="00B45E0C" w:rsidRPr="00337790" w14:paraId="41004F19" w14:textId="77777777" w:rsidTr="00BD6AF5">
        <w:tc>
          <w:tcPr>
            <w:tcW w:w="6516" w:type="dxa"/>
          </w:tcPr>
          <w:p w14:paraId="67C0C651" w14:textId="77777777" w:rsidR="00B45E0C" w:rsidRPr="00337790" w:rsidRDefault="00B45E0C" w:rsidP="00761827">
            <w:pPr>
              <w:jc w:val="both"/>
            </w:pPr>
          </w:p>
        </w:tc>
        <w:tc>
          <w:tcPr>
            <w:tcW w:w="2977" w:type="dxa"/>
          </w:tcPr>
          <w:p w14:paraId="308D56CC" w14:textId="77777777" w:rsidR="00B45E0C" w:rsidRPr="00337790" w:rsidRDefault="00B45E0C" w:rsidP="00761827">
            <w:pPr>
              <w:jc w:val="both"/>
            </w:pPr>
          </w:p>
        </w:tc>
      </w:tr>
      <w:tr w:rsidR="00B45E0C" w:rsidRPr="00337790" w14:paraId="797E50C6" w14:textId="77777777" w:rsidTr="00BD6AF5">
        <w:tc>
          <w:tcPr>
            <w:tcW w:w="6516" w:type="dxa"/>
          </w:tcPr>
          <w:p w14:paraId="7B04FA47" w14:textId="77777777" w:rsidR="00B45E0C" w:rsidRPr="00337790" w:rsidRDefault="00B45E0C" w:rsidP="00761827">
            <w:pPr>
              <w:jc w:val="both"/>
            </w:pPr>
          </w:p>
        </w:tc>
        <w:tc>
          <w:tcPr>
            <w:tcW w:w="2977" w:type="dxa"/>
          </w:tcPr>
          <w:p w14:paraId="568C698B" w14:textId="77777777" w:rsidR="00B45E0C" w:rsidRPr="00337790" w:rsidRDefault="00B45E0C" w:rsidP="00761827">
            <w:pPr>
              <w:jc w:val="both"/>
            </w:pPr>
          </w:p>
        </w:tc>
      </w:tr>
      <w:tr w:rsidR="00B45E0C" w:rsidRPr="00337790" w14:paraId="1A939487" w14:textId="77777777" w:rsidTr="00BD6AF5">
        <w:tc>
          <w:tcPr>
            <w:tcW w:w="6516" w:type="dxa"/>
          </w:tcPr>
          <w:p w14:paraId="6AA258D8" w14:textId="77777777" w:rsidR="00B45E0C" w:rsidRPr="00337790" w:rsidRDefault="00B45E0C" w:rsidP="00761827">
            <w:pPr>
              <w:jc w:val="both"/>
            </w:pPr>
          </w:p>
        </w:tc>
        <w:tc>
          <w:tcPr>
            <w:tcW w:w="2977" w:type="dxa"/>
          </w:tcPr>
          <w:p w14:paraId="6FFBD3EC" w14:textId="77777777" w:rsidR="00B45E0C" w:rsidRPr="00337790" w:rsidRDefault="00B45E0C" w:rsidP="00761827">
            <w:pPr>
              <w:jc w:val="both"/>
            </w:pPr>
          </w:p>
        </w:tc>
      </w:tr>
      <w:tr w:rsidR="00B45E0C" w:rsidRPr="00337790" w14:paraId="30DCCCAD" w14:textId="77777777" w:rsidTr="00BD6AF5">
        <w:tc>
          <w:tcPr>
            <w:tcW w:w="6516" w:type="dxa"/>
          </w:tcPr>
          <w:p w14:paraId="36AF6883" w14:textId="77777777" w:rsidR="00B45E0C" w:rsidRPr="00337790" w:rsidRDefault="00B45E0C" w:rsidP="00761827">
            <w:pPr>
              <w:jc w:val="both"/>
            </w:pPr>
          </w:p>
        </w:tc>
        <w:tc>
          <w:tcPr>
            <w:tcW w:w="2977" w:type="dxa"/>
          </w:tcPr>
          <w:p w14:paraId="54C529ED" w14:textId="77777777" w:rsidR="00B45E0C" w:rsidRPr="00337790" w:rsidRDefault="00B45E0C" w:rsidP="00761827">
            <w:pPr>
              <w:jc w:val="both"/>
            </w:pPr>
          </w:p>
        </w:tc>
      </w:tr>
      <w:tr w:rsidR="00B45E0C" w:rsidRPr="00337790" w14:paraId="24FF59D0" w14:textId="77777777" w:rsidTr="00BD6AF5">
        <w:tc>
          <w:tcPr>
            <w:tcW w:w="6516" w:type="dxa"/>
            <w:shd w:val="clear" w:color="auto" w:fill="D9E2F3" w:themeFill="accent5" w:themeFillTint="33"/>
          </w:tcPr>
          <w:p w14:paraId="79A357F9" w14:textId="77777777" w:rsidR="00B45E0C" w:rsidRPr="00337790" w:rsidRDefault="00B45E0C" w:rsidP="00761827">
            <w:pPr>
              <w:jc w:val="right"/>
            </w:pPr>
            <w:r>
              <w:t xml:space="preserve">Indica total gastos de operación: </w:t>
            </w:r>
          </w:p>
        </w:tc>
        <w:tc>
          <w:tcPr>
            <w:tcW w:w="2977" w:type="dxa"/>
            <w:shd w:val="clear" w:color="auto" w:fill="auto"/>
          </w:tcPr>
          <w:p w14:paraId="1C0157D6" w14:textId="77777777" w:rsidR="00B45E0C" w:rsidRPr="00337790" w:rsidRDefault="00B45E0C" w:rsidP="00761827">
            <w:pPr>
              <w:jc w:val="both"/>
            </w:pPr>
          </w:p>
        </w:tc>
      </w:tr>
    </w:tbl>
    <w:p w14:paraId="3691E7B2" w14:textId="77777777" w:rsidR="00B45E0C" w:rsidRPr="00CB2F82" w:rsidRDefault="00B45E0C" w:rsidP="00B45E0C">
      <w:pPr>
        <w:jc w:val="both"/>
        <w:rPr>
          <w:rFonts w:ascii="Calibri" w:hAnsi="Calibri" w:cs="Calibri"/>
        </w:rPr>
      </w:pPr>
    </w:p>
    <w:p w14:paraId="4B9FAE9B" w14:textId="77777777" w:rsidR="00B45E0C" w:rsidRPr="00CB2F82" w:rsidRDefault="00B45E0C" w:rsidP="00B45E0C">
      <w:pPr>
        <w:pStyle w:val="Prrafodelista"/>
        <w:numPr>
          <w:ilvl w:val="1"/>
          <w:numId w:val="10"/>
        </w:numPr>
        <w:jc w:val="both"/>
        <w:rPr>
          <w:rFonts w:ascii="Calibri" w:hAnsi="Calibri" w:cs="Calibri"/>
          <w:b/>
          <w:bCs/>
        </w:rPr>
      </w:pPr>
      <w:r w:rsidRPr="00CB2F82">
        <w:rPr>
          <w:rFonts w:ascii="Calibri" w:hAnsi="Calibri" w:cs="Calibri"/>
          <w:b/>
          <w:bCs/>
        </w:rPr>
        <w:t>Resumen de gastos.</w:t>
      </w:r>
      <w:r w:rsidRPr="00CB2F82">
        <w:rPr>
          <w:rFonts w:ascii="Calibri" w:hAnsi="Calibri" w:cs="Calibri"/>
          <w:i/>
          <w:iCs/>
        </w:rPr>
        <w:t xml:space="preserve"> (Los montos que indiques en este resume, deben ser coherentes con los gastos parciales indicados y detallados en 6.1 y 6.2.)</w:t>
      </w:r>
    </w:p>
    <w:p w14:paraId="526770CE" w14:textId="77777777" w:rsidR="00B45E0C" w:rsidRPr="00337790" w:rsidRDefault="00B45E0C" w:rsidP="00B45E0C">
      <w:pPr>
        <w:jc w:val="both"/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B45E0C" w:rsidRPr="00337790" w14:paraId="0B0BF693" w14:textId="77777777" w:rsidTr="00761827">
        <w:tc>
          <w:tcPr>
            <w:tcW w:w="5949" w:type="dxa"/>
            <w:shd w:val="clear" w:color="auto" w:fill="D9E2F3" w:themeFill="accent5" w:themeFillTint="33"/>
          </w:tcPr>
          <w:p w14:paraId="00FCB88C" w14:textId="77777777" w:rsidR="00B45E0C" w:rsidRPr="00337790" w:rsidRDefault="00B45E0C" w:rsidP="00761827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Según t</w:t>
            </w:r>
            <w:r w:rsidRPr="00337790">
              <w:rPr>
                <w:b/>
                <w:bCs/>
                <w:lang w:val="es-ES"/>
              </w:rPr>
              <w:t>ipo de gastos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087555CF" w14:textId="77777777" w:rsidR="00B45E0C" w:rsidRPr="00337790" w:rsidRDefault="00B45E0C" w:rsidP="0076182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dica m</w:t>
            </w:r>
            <w:r w:rsidRPr="00337790">
              <w:rPr>
                <w:b/>
                <w:bCs/>
                <w:lang w:val="es-ES"/>
              </w:rPr>
              <w:t>onto solicitado</w:t>
            </w:r>
            <w:r>
              <w:rPr>
                <w:b/>
                <w:bCs/>
                <w:lang w:val="es-ES"/>
              </w:rPr>
              <w:t xml:space="preserve"> </w:t>
            </w:r>
            <w:r w:rsidRPr="000D0271">
              <w:rPr>
                <w:i/>
                <w:iCs/>
                <w:sz w:val="20"/>
                <w:szCs w:val="20"/>
                <w:lang w:val="es-ES"/>
              </w:rPr>
              <w:t>(en números)</w:t>
            </w:r>
          </w:p>
        </w:tc>
      </w:tr>
      <w:tr w:rsidR="00B45E0C" w:rsidRPr="00337790" w14:paraId="3871E386" w14:textId="77777777" w:rsidTr="00761827">
        <w:tc>
          <w:tcPr>
            <w:tcW w:w="5949" w:type="dxa"/>
          </w:tcPr>
          <w:p w14:paraId="363E07DA" w14:textId="77777777" w:rsidR="00B45E0C" w:rsidRPr="00337790" w:rsidRDefault="00B45E0C" w:rsidP="00761827">
            <w:pPr>
              <w:jc w:val="right"/>
              <w:rPr>
                <w:lang w:val="es-ES"/>
              </w:rPr>
            </w:pPr>
            <w:r w:rsidRPr="00337790">
              <w:rPr>
                <w:lang w:val="es-ES"/>
              </w:rPr>
              <w:t>Total honorarios:</w:t>
            </w:r>
          </w:p>
        </w:tc>
        <w:tc>
          <w:tcPr>
            <w:tcW w:w="3544" w:type="dxa"/>
          </w:tcPr>
          <w:p w14:paraId="7CBEED82" w14:textId="77777777" w:rsidR="00B45E0C" w:rsidRPr="00337790" w:rsidRDefault="00B45E0C" w:rsidP="00761827">
            <w:pPr>
              <w:jc w:val="both"/>
              <w:rPr>
                <w:lang w:val="es-ES"/>
              </w:rPr>
            </w:pPr>
          </w:p>
        </w:tc>
      </w:tr>
      <w:tr w:rsidR="00B45E0C" w:rsidRPr="00337790" w14:paraId="5F48F01C" w14:textId="77777777" w:rsidTr="00761827">
        <w:tc>
          <w:tcPr>
            <w:tcW w:w="5949" w:type="dxa"/>
          </w:tcPr>
          <w:p w14:paraId="1DDBB65B" w14:textId="77777777" w:rsidR="00B45E0C" w:rsidRPr="00337790" w:rsidRDefault="00B45E0C" w:rsidP="00761827">
            <w:pPr>
              <w:jc w:val="right"/>
              <w:rPr>
                <w:lang w:val="es-ES"/>
              </w:rPr>
            </w:pPr>
            <w:r w:rsidRPr="00337790">
              <w:rPr>
                <w:lang w:val="es-ES"/>
              </w:rPr>
              <w:t>Total gastos de operación:</w:t>
            </w:r>
          </w:p>
        </w:tc>
        <w:tc>
          <w:tcPr>
            <w:tcW w:w="3544" w:type="dxa"/>
          </w:tcPr>
          <w:p w14:paraId="6E36661F" w14:textId="77777777" w:rsidR="00B45E0C" w:rsidRPr="00337790" w:rsidRDefault="00B45E0C" w:rsidP="00761827">
            <w:pPr>
              <w:jc w:val="both"/>
              <w:rPr>
                <w:lang w:val="es-ES"/>
              </w:rPr>
            </w:pPr>
          </w:p>
        </w:tc>
      </w:tr>
      <w:tr w:rsidR="00B45E0C" w:rsidRPr="00337790" w14:paraId="4BB36713" w14:textId="77777777" w:rsidTr="00761827">
        <w:tc>
          <w:tcPr>
            <w:tcW w:w="5949" w:type="dxa"/>
          </w:tcPr>
          <w:p w14:paraId="54316E1A" w14:textId="77777777" w:rsidR="00B45E0C" w:rsidRPr="00337790" w:rsidRDefault="00B45E0C" w:rsidP="00761827">
            <w:pPr>
              <w:jc w:val="right"/>
              <w:rPr>
                <w:lang w:val="es-ES"/>
              </w:rPr>
            </w:pPr>
            <w:r w:rsidRPr="00337790">
              <w:rPr>
                <w:lang w:val="es-ES"/>
              </w:rPr>
              <w:t xml:space="preserve">Total monto solicitado: </w:t>
            </w:r>
          </w:p>
        </w:tc>
        <w:tc>
          <w:tcPr>
            <w:tcW w:w="3544" w:type="dxa"/>
          </w:tcPr>
          <w:p w14:paraId="38645DC7" w14:textId="77777777" w:rsidR="00B45E0C" w:rsidRPr="00337790" w:rsidRDefault="00B45E0C" w:rsidP="00761827">
            <w:pPr>
              <w:jc w:val="both"/>
              <w:rPr>
                <w:lang w:val="es-ES"/>
              </w:rPr>
            </w:pPr>
          </w:p>
        </w:tc>
      </w:tr>
    </w:tbl>
    <w:p w14:paraId="709E88E4" w14:textId="02D384D5" w:rsidR="00B45E0C" w:rsidRPr="0026646F" w:rsidRDefault="00B45E0C" w:rsidP="0026646F"/>
    <w:sectPr w:rsidR="00B45E0C" w:rsidRPr="0026646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789D0" w14:textId="77777777" w:rsidR="00CC2AAE" w:rsidRDefault="00CC2AAE" w:rsidP="00E0058C">
      <w:r>
        <w:separator/>
      </w:r>
    </w:p>
  </w:endnote>
  <w:endnote w:type="continuationSeparator" w:id="0">
    <w:p w14:paraId="4757B7F8" w14:textId="77777777" w:rsidR="00CC2AAE" w:rsidRDefault="00CC2AAE" w:rsidP="00E0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505887"/>
      <w:docPartObj>
        <w:docPartGallery w:val="Page Numbers (Bottom of Page)"/>
        <w:docPartUnique/>
      </w:docPartObj>
    </w:sdtPr>
    <w:sdtEndPr/>
    <w:sdtContent>
      <w:p w14:paraId="407CE2FB" w14:textId="7AE2CED7" w:rsidR="003F06FC" w:rsidRDefault="003F06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9FF" w:rsidRPr="002B59FF">
          <w:rPr>
            <w:noProof/>
            <w:lang w:val="es-ES"/>
          </w:rPr>
          <w:t>5</w:t>
        </w:r>
        <w:r>
          <w:fldChar w:fldCharType="end"/>
        </w:r>
      </w:p>
    </w:sdtContent>
  </w:sdt>
  <w:p w14:paraId="508C98E9" w14:textId="77777777" w:rsidR="003F06FC" w:rsidRDefault="003F0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05A5B" w14:textId="77777777" w:rsidR="00CC2AAE" w:rsidRDefault="00CC2AAE" w:rsidP="00E0058C">
      <w:r>
        <w:separator/>
      </w:r>
    </w:p>
  </w:footnote>
  <w:footnote w:type="continuationSeparator" w:id="0">
    <w:p w14:paraId="1E80044A" w14:textId="77777777" w:rsidR="00CC2AAE" w:rsidRDefault="00CC2AAE" w:rsidP="00E0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1"/>
      <w:gridCol w:w="7775"/>
    </w:tblGrid>
    <w:tr w:rsidR="003F06FC" w:rsidRPr="00914598" w14:paraId="49653FA1" w14:textId="77777777" w:rsidTr="006F4063">
      <w:tc>
        <w:tcPr>
          <w:tcW w:w="1271" w:type="dxa"/>
        </w:tcPr>
        <w:p w14:paraId="7818863E" w14:textId="77777777" w:rsidR="003F06FC" w:rsidRDefault="003F06FC" w:rsidP="003F06FC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7452B0E6" wp14:editId="235958EC">
                <wp:extent cx="1133475" cy="1067447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13B9A536" w14:textId="77777777" w:rsidR="003F06FC" w:rsidRDefault="003F06FC" w:rsidP="003F06FC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BA7989"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t>CONVOCATORIA PÚBLICA</w:t>
          </w:r>
        </w:p>
        <w:p w14:paraId="4F9CAD5E" w14:textId="77777777" w:rsidR="003F06FC" w:rsidRPr="00914598" w:rsidRDefault="003F06FC" w:rsidP="003F06FC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BA7989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FINANCIAMIENTO DE INICIATIVAS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CULTURALES COMUNITARIAS</w:t>
          </w:r>
          <w:r w:rsidRPr="00BA7989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2022</w:t>
          </w:r>
        </w:p>
        <w:p w14:paraId="01D2C952" w14:textId="77777777" w:rsidR="003F06FC" w:rsidRPr="00914598" w:rsidRDefault="003F06FC" w:rsidP="003F06FC">
          <w:pPr>
            <w:ind w:right="-93"/>
            <w:jc w:val="right"/>
            <w:rPr>
              <w:b/>
              <w:bCs/>
              <w:sz w:val="20"/>
              <w:szCs w:val="20"/>
            </w:rPr>
          </w:pPr>
          <w:r w:rsidRPr="00914598">
            <w:rPr>
              <w:rFonts w:asciiTheme="minorHAnsi" w:hAnsiTheme="minorHAnsi" w:cstheme="minorHAnsi"/>
              <w:b/>
              <w:bCs/>
              <w:sz w:val="20"/>
              <w:szCs w:val="20"/>
            </w:rPr>
            <w:t>PROGRAMA RED CULTURA</w:t>
          </w:r>
        </w:p>
        <w:p w14:paraId="44F69B9A" w14:textId="77777777" w:rsidR="003F06FC" w:rsidRPr="00914598" w:rsidRDefault="003F06FC" w:rsidP="003F06FC">
          <w:pPr>
            <w:jc w:val="right"/>
            <w:rPr>
              <w:b/>
              <w:sz w:val="20"/>
              <w:szCs w:val="20"/>
            </w:rPr>
          </w:pPr>
        </w:p>
      </w:tc>
    </w:tr>
  </w:tbl>
  <w:p w14:paraId="5F07D11E" w14:textId="77777777" w:rsidR="00E0058C" w:rsidRDefault="00E005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5D89"/>
    <w:multiLevelType w:val="multilevel"/>
    <w:tmpl w:val="E55EE580"/>
    <w:lvl w:ilvl="0">
      <w:start w:val="1"/>
      <w:numFmt w:val="lowerLetter"/>
      <w:lvlText w:val="%1."/>
      <w:lvlJc w:val="left"/>
      <w:pPr>
        <w:ind w:left="785" w:hanging="360"/>
      </w:pPr>
      <w:rPr>
        <w:rFonts w:ascii="Verdana" w:eastAsiaTheme="minorHAnsi" w:hAnsi="Verdana" w:cs="Times New Roman"/>
      </w:rPr>
    </w:lvl>
    <w:lvl w:ilvl="1">
      <w:start w:val="3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" w15:restartNumberingAfterBreak="0">
    <w:nsid w:val="21684C73"/>
    <w:multiLevelType w:val="multilevel"/>
    <w:tmpl w:val="29AE4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2D61DB7"/>
    <w:multiLevelType w:val="hybridMultilevel"/>
    <w:tmpl w:val="508C8F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2C9"/>
    <w:multiLevelType w:val="multilevel"/>
    <w:tmpl w:val="892E0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2E69D2"/>
    <w:multiLevelType w:val="multilevel"/>
    <w:tmpl w:val="E55EE580"/>
    <w:lvl w:ilvl="0">
      <w:start w:val="1"/>
      <w:numFmt w:val="lowerLetter"/>
      <w:lvlText w:val="%1."/>
      <w:lvlJc w:val="left"/>
      <w:pPr>
        <w:ind w:left="785" w:hanging="360"/>
      </w:pPr>
      <w:rPr>
        <w:rFonts w:ascii="Verdana" w:eastAsiaTheme="minorHAnsi" w:hAnsi="Verdana" w:cs="Times New Roman"/>
      </w:rPr>
    </w:lvl>
    <w:lvl w:ilvl="1">
      <w:start w:val="3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5" w15:restartNumberingAfterBreak="0">
    <w:nsid w:val="35A712B7"/>
    <w:multiLevelType w:val="multilevel"/>
    <w:tmpl w:val="D8582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765B4F"/>
    <w:multiLevelType w:val="multilevel"/>
    <w:tmpl w:val="25A8E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5797760F"/>
    <w:multiLevelType w:val="multilevel"/>
    <w:tmpl w:val="25A8E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67E635B5"/>
    <w:multiLevelType w:val="multilevel"/>
    <w:tmpl w:val="604E27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3B2F26"/>
    <w:multiLevelType w:val="multilevel"/>
    <w:tmpl w:val="F1AE5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6963757"/>
    <w:multiLevelType w:val="hybridMultilevel"/>
    <w:tmpl w:val="E25A40A4"/>
    <w:lvl w:ilvl="0" w:tplc="EC18E814">
      <w:numFmt w:val="bullet"/>
      <w:lvlText w:val="-"/>
      <w:lvlJc w:val="left"/>
      <w:pPr>
        <w:ind w:left="785" w:hanging="360"/>
      </w:pPr>
      <w:rPr>
        <w:rFonts w:ascii="Verdana" w:eastAsia="Arial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8C"/>
    <w:rsid w:val="00101215"/>
    <w:rsid w:val="002478A7"/>
    <w:rsid w:val="0026646F"/>
    <w:rsid w:val="002B59FF"/>
    <w:rsid w:val="00377C71"/>
    <w:rsid w:val="003F06FC"/>
    <w:rsid w:val="009B4BFF"/>
    <w:rsid w:val="00B45E0C"/>
    <w:rsid w:val="00BD198C"/>
    <w:rsid w:val="00BD6AF5"/>
    <w:rsid w:val="00CC2AAE"/>
    <w:rsid w:val="00D16555"/>
    <w:rsid w:val="00D67A89"/>
    <w:rsid w:val="00E0058C"/>
    <w:rsid w:val="1B2CC668"/>
    <w:rsid w:val="2048554C"/>
    <w:rsid w:val="48B23BED"/>
    <w:rsid w:val="5F868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6CF39"/>
  <w15:chartTrackingRefBased/>
  <w15:docId w15:val="{32E5EC1E-12FD-42CB-8E88-528C451D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58C"/>
    <w:pPr>
      <w:spacing w:after="0" w:line="240" w:lineRule="auto"/>
    </w:pPr>
    <w:rPr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0058C"/>
    <w:pPr>
      <w:ind w:left="720"/>
      <w:contextualSpacing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PrrafodelistaCar">
    <w:name w:val="Párrafo de lista Car"/>
    <w:link w:val="Prrafodelista"/>
    <w:uiPriority w:val="34"/>
    <w:qFormat/>
    <w:locked/>
    <w:rsid w:val="00E0058C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005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058C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005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58C"/>
    <w:rPr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E0058C"/>
    <w:pPr>
      <w:spacing w:after="0" w:line="240" w:lineRule="auto"/>
    </w:pPr>
    <w:rPr>
      <w:rFonts w:ascii="Calibri" w:eastAsia="Calibri" w:hAnsi="Calibri" w:cs="Calibri"/>
      <w:lang w:val="es-C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6109-60D1-47E1-9CFB-0E90058E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Guerra Ceppi</dc:creator>
  <cp:keywords/>
  <dc:description/>
  <cp:lastModifiedBy>Camila Guerra Ceppi</cp:lastModifiedBy>
  <cp:revision>8</cp:revision>
  <dcterms:created xsi:type="dcterms:W3CDTF">2022-04-13T15:00:00Z</dcterms:created>
  <dcterms:modified xsi:type="dcterms:W3CDTF">2022-05-19T20:05:00Z</dcterms:modified>
</cp:coreProperties>
</file>